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472" w:rsidRPr="005E1EF4" w:rsidRDefault="00A60472" w:rsidP="00A6047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noProof/>
          <w:color w:val="00B0F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5260</wp:posOffset>
            </wp:positionH>
            <wp:positionV relativeFrom="paragraph">
              <wp:posOffset>-352425</wp:posOffset>
            </wp:positionV>
            <wp:extent cx="574675" cy="735965"/>
            <wp:effectExtent l="19050" t="0" r="0" b="0"/>
            <wp:wrapSquare wrapText="bothSides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0472" w:rsidRPr="00B44FA7" w:rsidRDefault="00A60472" w:rsidP="00A60472">
      <w:pPr>
        <w:rPr>
          <w:rFonts w:ascii="Times New Roman" w:hAnsi="Times New Roman" w:cs="Times New Roman"/>
          <w:sz w:val="24"/>
          <w:szCs w:val="24"/>
        </w:rPr>
      </w:pPr>
    </w:p>
    <w:p w:rsidR="00A60472" w:rsidRPr="007A7FFB" w:rsidRDefault="00A60472" w:rsidP="00A604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7FFB"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r w:rsidRPr="007A7FFB">
        <w:rPr>
          <w:rFonts w:ascii="Times New Roman" w:hAnsi="Times New Roman" w:cs="Times New Roman"/>
          <w:caps/>
          <w:sz w:val="28"/>
          <w:szCs w:val="28"/>
        </w:rPr>
        <w:t>Каргасокский район»</w:t>
      </w:r>
    </w:p>
    <w:p w:rsidR="00A60472" w:rsidRPr="007A7FFB" w:rsidRDefault="00A60472" w:rsidP="00A60472">
      <w:pPr>
        <w:pStyle w:val="2"/>
        <w:rPr>
          <w:sz w:val="26"/>
          <w:szCs w:val="26"/>
        </w:rPr>
      </w:pPr>
      <w:r w:rsidRPr="007A7FFB">
        <w:rPr>
          <w:sz w:val="26"/>
          <w:szCs w:val="26"/>
        </w:rPr>
        <w:t>ТОМСКАЯ ОБЛАСТЬ</w:t>
      </w:r>
    </w:p>
    <w:p w:rsidR="00A60472" w:rsidRPr="00B44FA7" w:rsidRDefault="00A60472" w:rsidP="00A604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0472" w:rsidRPr="007A7FFB" w:rsidRDefault="00A60472" w:rsidP="00A60472">
      <w:pPr>
        <w:pStyle w:val="1"/>
        <w:rPr>
          <w:sz w:val="28"/>
          <w:szCs w:val="28"/>
        </w:rPr>
      </w:pPr>
      <w:r w:rsidRPr="007A7FFB">
        <w:rPr>
          <w:sz w:val="28"/>
          <w:szCs w:val="28"/>
        </w:rPr>
        <w:t>АДМИНИСТРАЦИЯ КАРГАСОКСКОГО РАЙОНА</w:t>
      </w:r>
    </w:p>
    <w:p w:rsidR="00A60472" w:rsidRPr="007A7FFB" w:rsidRDefault="00A60472" w:rsidP="00A604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9714"/>
      </w:tblGrid>
      <w:tr w:rsidR="00A60472" w:rsidRPr="00B44FA7" w:rsidTr="00762C1B">
        <w:tc>
          <w:tcPr>
            <w:tcW w:w="10314" w:type="dxa"/>
          </w:tcPr>
          <w:p w:rsidR="00A60472" w:rsidRPr="00B44FA7" w:rsidRDefault="00A60472" w:rsidP="00762C1B">
            <w:pPr>
              <w:pStyle w:val="5"/>
              <w:rPr>
                <w:sz w:val="24"/>
              </w:rPr>
            </w:pPr>
            <w:r w:rsidRPr="007A7FFB">
              <w:rPr>
                <w:szCs w:val="32"/>
              </w:rPr>
              <w:t>ПОСТАНОВЛЕНИЕ</w:t>
            </w:r>
          </w:p>
          <w:p w:rsidR="00A60472" w:rsidRPr="00B44FA7" w:rsidRDefault="00A60472" w:rsidP="00762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0472" w:rsidRPr="00B44FA7" w:rsidRDefault="007A7FFB" w:rsidP="00A604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762C1B">
        <w:rPr>
          <w:rFonts w:ascii="Times New Roman" w:hAnsi="Times New Roman" w:cs="Times New Roman"/>
          <w:sz w:val="24"/>
          <w:szCs w:val="24"/>
        </w:rPr>
        <w:t>.01.2016</w:t>
      </w:r>
      <w:r w:rsidR="00A60472" w:rsidRPr="00B44F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№</w:t>
      </w:r>
      <w:r w:rsidR="00A604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A60472" w:rsidRPr="00B44FA7" w:rsidRDefault="00A60472" w:rsidP="00A60472">
      <w:pPr>
        <w:jc w:val="both"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>с. Каргасок</w:t>
      </w:r>
    </w:p>
    <w:p w:rsidR="00A60472" w:rsidRPr="00A60472" w:rsidRDefault="00A60472" w:rsidP="007A7FFB">
      <w:pPr>
        <w:spacing w:after="0"/>
        <w:ind w:right="4820"/>
        <w:jc w:val="both"/>
        <w:rPr>
          <w:rFonts w:ascii="Times New Roman" w:hAnsi="Times New Roman" w:cs="Times New Roman"/>
          <w:sz w:val="24"/>
          <w:szCs w:val="24"/>
        </w:rPr>
      </w:pPr>
      <w:r w:rsidRPr="00A60472">
        <w:rPr>
          <w:rFonts w:ascii="Times New Roman" w:hAnsi="Times New Roman" w:cs="Times New Roman"/>
          <w:sz w:val="24"/>
          <w:szCs w:val="24"/>
        </w:rPr>
        <w:t>Об утверждении сводного плана проведения ярмарок на территории</w:t>
      </w:r>
      <w:r w:rsidR="007A7F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Каргасокский район»</w:t>
      </w:r>
      <w:r w:rsidRPr="00A60472">
        <w:rPr>
          <w:rFonts w:ascii="Times New Roman" w:hAnsi="Times New Roman" w:cs="Times New Roman"/>
          <w:sz w:val="24"/>
          <w:szCs w:val="24"/>
        </w:rPr>
        <w:t xml:space="preserve"> на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60472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42"/>
        <w:gridCol w:w="5964"/>
      </w:tblGrid>
      <w:tr w:rsidR="00A60472" w:rsidRPr="0057594E" w:rsidTr="007A7FFB">
        <w:trPr>
          <w:gridAfter w:val="1"/>
          <w:wAfter w:w="5964" w:type="dxa"/>
        </w:trPr>
        <w:tc>
          <w:tcPr>
            <w:tcW w:w="3642" w:type="dxa"/>
          </w:tcPr>
          <w:p w:rsidR="00A60472" w:rsidRPr="0057594E" w:rsidRDefault="00A60472" w:rsidP="00762C1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60472" w:rsidRPr="0057594E" w:rsidTr="007A7FFB">
        <w:trPr>
          <w:trHeight w:val="80"/>
        </w:trPr>
        <w:tc>
          <w:tcPr>
            <w:tcW w:w="9606" w:type="dxa"/>
            <w:gridSpan w:val="2"/>
          </w:tcPr>
          <w:p w:rsidR="00A60472" w:rsidRPr="00A60472" w:rsidRDefault="00A60472" w:rsidP="007A7FFB">
            <w:pPr>
              <w:ind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0472">
              <w:rPr>
                <w:rFonts w:ascii="Times New Roman" w:hAnsi="Times New Roman" w:cs="Times New Roman"/>
                <w:sz w:val="24"/>
                <w:szCs w:val="24"/>
              </w:rPr>
              <w:t>В соответствии с Порядком организации ярмарок и продажи товаров на них на территории Томской области, утвержденного постановлением Администрации Томской области от 02.07.2010 № 131а, в целях развития личных подсобных хозяйств населения, малого и среднего предпринимательства в Каргасокском районе</w:t>
            </w:r>
          </w:p>
        </w:tc>
      </w:tr>
    </w:tbl>
    <w:p w:rsidR="00A60472" w:rsidRDefault="00A60472" w:rsidP="007A7FFB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60472" w:rsidRPr="00B44FA7" w:rsidRDefault="00A60472" w:rsidP="007A7FFB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Каргасокского района постановляет</w:t>
      </w:r>
      <w:r w:rsidRPr="00B44FA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A60472" w:rsidRPr="00B44FA7" w:rsidTr="00762C1B">
        <w:tc>
          <w:tcPr>
            <w:tcW w:w="9571" w:type="dxa"/>
          </w:tcPr>
          <w:p w:rsidR="00A60472" w:rsidRDefault="00A60472" w:rsidP="007A7FFB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472">
              <w:rPr>
                <w:rFonts w:ascii="Times New Roman" w:hAnsi="Times New Roman" w:cs="Times New Roman"/>
                <w:sz w:val="24"/>
                <w:szCs w:val="24"/>
              </w:rPr>
              <w:t xml:space="preserve">1.Утвердить сводный план проведения ярмарок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Каргасокский район»</w:t>
            </w:r>
            <w:r w:rsidRPr="00A60472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60472">
              <w:rPr>
                <w:rFonts w:ascii="Times New Roman" w:hAnsi="Times New Roman" w:cs="Times New Roman"/>
                <w:sz w:val="24"/>
                <w:szCs w:val="24"/>
              </w:rPr>
              <w:t xml:space="preserve"> год согласно приложению к настоящему постановлению.</w:t>
            </w:r>
          </w:p>
          <w:p w:rsidR="00A60472" w:rsidRPr="00A60472" w:rsidRDefault="00A60472" w:rsidP="007A7FFB">
            <w:pPr>
              <w:pStyle w:val="ConsPlusTitle"/>
              <w:widowControl/>
              <w:ind w:firstLine="42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60472"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60472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стоящее постановление вступает в силу со дня официального опубликования в порядке, предусмотренном Уставом муниципального образования «Каргасокский район».</w:t>
            </w:r>
          </w:p>
          <w:p w:rsidR="00A60472" w:rsidRPr="00A60472" w:rsidRDefault="00A60472" w:rsidP="007A7FFB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472" w:rsidRPr="00B44FA7" w:rsidRDefault="00A60472" w:rsidP="007A7FFB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0472" w:rsidRPr="00B44FA7" w:rsidRDefault="00A60472" w:rsidP="00A60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0472" w:rsidRPr="00B44FA7" w:rsidRDefault="007A7FFB" w:rsidP="00A604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. </w:t>
      </w:r>
      <w:r w:rsidR="006A5E6F">
        <w:rPr>
          <w:rFonts w:ascii="Times New Roman" w:hAnsi="Times New Roman" w:cs="Times New Roman"/>
          <w:sz w:val="24"/>
          <w:szCs w:val="24"/>
        </w:rPr>
        <w:t>Главы</w:t>
      </w:r>
      <w:r w:rsidR="00A60472" w:rsidRPr="00B44FA7">
        <w:rPr>
          <w:rFonts w:ascii="Times New Roman" w:hAnsi="Times New Roman" w:cs="Times New Roman"/>
          <w:sz w:val="24"/>
          <w:szCs w:val="24"/>
        </w:rPr>
        <w:t xml:space="preserve"> Каргасокского района     </w:t>
      </w:r>
      <w:r w:rsidR="00A6047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B2224">
        <w:rPr>
          <w:rFonts w:ascii="Times New Roman" w:hAnsi="Times New Roman" w:cs="Times New Roman"/>
          <w:sz w:val="24"/>
          <w:szCs w:val="24"/>
        </w:rPr>
        <w:tab/>
      </w:r>
      <w:r w:rsidR="00AB2224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A60472">
        <w:rPr>
          <w:rFonts w:ascii="Times New Roman" w:hAnsi="Times New Roman" w:cs="Times New Roman"/>
          <w:sz w:val="24"/>
          <w:szCs w:val="24"/>
        </w:rPr>
        <w:t xml:space="preserve">     </w:t>
      </w:r>
      <w:r w:rsidR="006A5E6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604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Ю.Н.</w:t>
      </w:r>
      <w:r w:rsidR="006A5E6F">
        <w:rPr>
          <w:rFonts w:ascii="Times New Roman" w:hAnsi="Times New Roman" w:cs="Times New Roman"/>
          <w:sz w:val="24"/>
          <w:szCs w:val="24"/>
        </w:rPr>
        <w:t>Микитич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</w:tblGrid>
      <w:tr w:rsidR="00A60472" w:rsidRPr="00B44FA7" w:rsidTr="00762C1B">
        <w:tc>
          <w:tcPr>
            <w:tcW w:w="2518" w:type="dxa"/>
          </w:tcPr>
          <w:p w:rsidR="00A60472" w:rsidRDefault="00A60472" w:rsidP="00762C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472" w:rsidRDefault="00A60472" w:rsidP="00762C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FFB" w:rsidRDefault="007A7FFB" w:rsidP="00762C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FFB" w:rsidRDefault="007A7FFB" w:rsidP="00762C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FFB" w:rsidRDefault="007A7FFB" w:rsidP="00762C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FFB" w:rsidRDefault="007A7FFB" w:rsidP="00762C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FFB" w:rsidRDefault="007A7FFB" w:rsidP="00762C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FFB" w:rsidRDefault="007A7FFB" w:rsidP="00762C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FFB" w:rsidRDefault="007A7FFB" w:rsidP="00762C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FFB" w:rsidRDefault="007A7FFB" w:rsidP="00762C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FFB" w:rsidRDefault="007A7FFB" w:rsidP="00762C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FFB" w:rsidRDefault="007A7FFB" w:rsidP="00762C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FFB" w:rsidRDefault="007A7FFB" w:rsidP="00762C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FFB" w:rsidRDefault="007A7FFB" w:rsidP="00762C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472" w:rsidRDefault="00A60472" w:rsidP="00762C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472" w:rsidRPr="00A60472" w:rsidRDefault="00A60472" w:rsidP="00762C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472">
              <w:rPr>
                <w:rFonts w:ascii="Times New Roman" w:hAnsi="Times New Roman" w:cs="Times New Roman"/>
                <w:sz w:val="18"/>
                <w:szCs w:val="18"/>
              </w:rPr>
              <w:t>Д.А Иванов</w:t>
            </w:r>
          </w:p>
        </w:tc>
      </w:tr>
      <w:tr w:rsidR="00A60472" w:rsidRPr="00B44FA7" w:rsidTr="00762C1B">
        <w:tc>
          <w:tcPr>
            <w:tcW w:w="2518" w:type="dxa"/>
          </w:tcPr>
          <w:p w:rsidR="00A60472" w:rsidRPr="00A60472" w:rsidRDefault="00A60472" w:rsidP="00762C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472">
              <w:rPr>
                <w:rFonts w:ascii="Times New Roman" w:hAnsi="Times New Roman" w:cs="Times New Roman"/>
                <w:sz w:val="18"/>
                <w:szCs w:val="18"/>
              </w:rPr>
              <w:t>21354</w:t>
            </w:r>
          </w:p>
        </w:tc>
      </w:tr>
    </w:tbl>
    <w:p w:rsidR="00AB2224" w:rsidRDefault="00AB2224" w:rsidP="00AB2224">
      <w:pPr>
        <w:tabs>
          <w:tab w:val="left" w:pos="1889"/>
        </w:tabs>
        <w:rPr>
          <w:rFonts w:ascii="Times New Roman" w:hAnsi="Times New Roman" w:cs="Times New Roman"/>
          <w:sz w:val="24"/>
          <w:szCs w:val="24"/>
        </w:rPr>
      </w:pPr>
    </w:p>
    <w:p w:rsidR="00AB2224" w:rsidRPr="00AB2224" w:rsidRDefault="00AB2224" w:rsidP="00AB2224">
      <w:pPr>
        <w:rPr>
          <w:rFonts w:ascii="Times New Roman" w:hAnsi="Times New Roman" w:cs="Times New Roman"/>
          <w:sz w:val="24"/>
          <w:szCs w:val="24"/>
        </w:rPr>
        <w:sectPr w:rsidR="00AB2224" w:rsidRPr="00AB2224" w:rsidSect="007A7FFB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A60472" w:rsidRPr="00DD104F" w:rsidRDefault="00A60472" w:rsidP="007A7FFB">
      <w:pPr>
        <w:spacing w:after="0"/>
        <w:ind w:left="11907"/>
        <w:rPr>
          <w:rFonts w:ascii="Times New Roman" w:hAnsi="Times New Roman" w:cs="Times New Roman"/>
          <w:sz w:val="20"/>
          <w:szCs w:val="20"/>
        </w:rPr>
      </w:pPr>
      <w:r w:rsidRPr="00DD104F">
        <w:rPr>
          <w:rFonts w:ascii="Times New Roman" w:hAnsi="Times New Roman" w:cs="Times New Roman"/>
          <w:sz w:val="20"/>
          <w:szCs w:val="20"/>
        </w:rPr>
        <w:lastRenderedPageBreak/>
        <w:t>У</w:t>
      </w:r>
      <w:r w:rsidR="007A7FFB">
        <w:rPr>
          <w:rFonts w:ascii="Times New Roman" w:hAnsi="Times New Roman" w:cs="Times New Roman"/>
          <w:sz w:val="20"/>
          <w:szCs w:val="20"/>
        </w:rPr>
        <w:t>ТВЕРЖДЕН</w:t>
      </w:r>
    </w:p>
    <w:p w:rsidR="00A60472" w:rsidRPr="00DD104F" w:rsidRDefault="00A60472" w:rsidP="007A7FFB">
      <w:pPr>
        <w:spacing w:after="0"/>
        <w:ind w:left="11907"/>
        <w:rPr>
          <w:rFonts w:ascii="Times New Roman" w:hAnsi="Times New Roman" w:cs="Times New Roman"/>
          <w:sz w:val="20"/>
          <w:szCs w:val="20"/>
        </w:rPr>
      </w:pPr>
      <w:r w:rsidRPr="00DD104F">
        <w:rPr>
          <w:rFonts w:ascii="Times New Roman" w:hAnsi="Times New Roman" w:cs="Times New Roman"/>
          <w:sz w:val="20"/>
          <w:szCs w:val="20"/>
        </w:rPr>
        <w:t xml:space="preserve">постановлением Администрации </w:t>
      </w:r>
    </w:p>
    <w:p w:rsidR="00A60472" w:rsidRPr="00DD104F" w:rsidRDefault="00A60472" w:rsidP="007A7FFB">
      <w:pPr>
        <w:spacing w:after="0"/>
        <w:ind w:left="11907"/>
        <w:rPr>
          <w:rFonts w:ascii="Times New Roman" w:hAnsi="Times New Roman" w:cs="Times New Roman"/>
          <w:sz w:val="20"/>
          <w:szCs w:val="20"/>
        </w:rPr>
      </w:pPr>
      <w:r w:rsidRPr="00DD104F">
        <w:rPr>
          <w:rFonts w:ascii="Times New Roman" w:hAnsi="Times New Roman" w:cs="Times New Roman"/>
          <w:sz w:val="20"/>
          <w:szCs w:val="20"/>
        </w:rPr>
        <w:t>Каргасокского района</w:t>
      </w:r>
    </w:p>
    <w:p w:rsidR="00A60472" w:rsidRPr="00DD104F" w:rsidRDefault="00A60472" w:rsidP="007A7FFB">
      <w:pPr>
        <w:spacing w:after="0"/>
        <w:ind w:left="11907"/>
        <w:rPr>
          <w:rFonts w:ascii="Times New Roman" w:hAnsi="Times New Roman" w:cs="Times New Roman"/>
          <w:sz w:val="20"/>
          <w:szCs w:val="20"/>
        </w:rPr>
      </w:pPr>
      <w:r w:rsidRPr="00DD104F">
        <w:rPr>
          <w:rFonts w:ascii="Times New Roman" w:hAnsi="Times New Roman" w:cs="Times New Roman"/>
          <w:sz w:val="20"/>
          <w:szCs w:val="20"/>
        </w:rPr>
        <w:t xml:space="preserve">от </w:t>
      </w:r>
      <w:r w:rsidR="007A7FFB">
        <w:rPr>
          <w:rFonts w:ascii="Times New Roman" w:hAnsi="Times New Roman" w:cs="Times New Roman"/>
          <w:sz w:val="20"/>
          <w:szCs w:val="20"/>
        </w:rPr>
        <w:t>15</w:t>
      </w:r>
      <w:r w:rsidR="00762C1B">
        <w:rPr>
          <w:rFonts w:ascii="Times New Roman" w:hAnsi="Times New Roman" w:cs="Times New Roman"/>
          <w:sz w:val="20"/>
          <w:szCs w:val="20"/>
        </w:rPr>
        <w:t>.01.2016</w:t>
      </w:r>
      <w:r w:rsidRPr="00DD104F">
        <w:rPr>
          <w:rFonts w:ascii="Times New Roman" w:hAnsi="Times New Roman" w:cs="Times New Roman"/>
          <w:sz w:val="20"/>
          <w:szCs w:val="20"/>
        </w:rPr>
        <w:t xml:space="preserve"> № </w:t>
      </w:r>
      <w:r w:rsidR="007A7FFB">
        <w:rPr>
          <w:rFonts w:ascii="Times New Roman" w:hAnsi="Times New Roman" w:cs="Times New Roman"/>
          <w:sz w:val="20"/>
          <w:szCs w:val="20"/>
        </w:rPr>
        <w:t>7</w:t>
      </w:r>
    </w:p>
    <w:p w:rsidR="00A60472" w:rsidRPr="00DD104F" w:rsidRDefault="00A60472" w:rsidP="007A7FFB">
      <w:pPr>
        <w:spacing w:after="0"/>
        <w:ind w:left="11907"/>
        <w:rPr>
          <w:rFonts w:ascii="Times New Roman" w:hAnsi="Times New Roman" w:cs="Times New Roman"/>
          <w:sz w:val="20"/>
          <w:szCs w:val="20"/>
        </w:rPr>
      </w:pPr>
      <w:r w:rsidRPr="00DD104F">
        <w:rPr>
          <w:rFonts w:ascii="Times New Roman" w:hAnsi="Times New Roman" w:cs="Times New Roman"/>
          <w:sz w:val="20"/>
          <w:szCs w:val="20"/>
        </w:rPr>
        <w:t>Приложение</w:t>
      </w:r>
    </w:p>
    <w:p w:rsidR="00A60472" w:rsidRPr="00A60472" w:rsidRDefault="00A60472" w:rsidP="00A60472">
      <w:pPr>
        <w:spacing w:after="0"/>
        <w:ind w:left="357"/>
        <w:jc w:val="right"/>
        <w:rPr>
          <w:rFonts w:ascii="Times New Roman" w:hAnsi="Times New Roman" w:cs="Times New Roman"/>
          <w:sz w:val="24"/>
          <w:szCs w:val="24"/>
        </w:rPr>
      </w:pPr>
    </w:p>
    <w:p w:rsidR="00AB2224" w:rsidRPr="00DD104F" w:rsidRDefault="00AB2224" w:rsidP="00DD104F">
      <w:pPr>
        <w:jc w:val="center"/>
        <w:rPr>
          <w:rFonts w:ascii="Times New Roman" w:hAnsi="Times New Roman" w:cs="Times New Roman"/>
          <w:bCs/>
          <w:color w:val="111111"/>
        </w:rPr>
      </w:pPr>
      <w:r w:rsidRPr="00AB2224">
        <w:rPr>
          <w:rFonts w:ascii="Times New Roman" w:hAnsi="Times New Roman" w:cs="Times New Roman"/>
          <w:bCs/>
          <w:color w:val="111111"/>
        </w:rPr>
        <w:t>Сводный план проведения ярмарок на территории Каргасокского района на 2016 год</w:t>
      </w:r>
    </w:p>
    <w:tbl>
      <w:tblPr>
        <w:tblpPr w:leftFromText="180" w:rightFromText="180" w:vertAnchor="text" w:tblpY="1"/>
        <w:tblOverlap w:val="never"/>
        <w:tblW w:w="15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693"/>
        <w:gridCol w:w="3670"/>
        <w:gridCol w:w="2709"/>
        <w:gridCol w:w="2285"/>
        <w:gridCol w:w="3285"/>
      </w:tblGrid>
      <w:tr w:rsidR="00AB2224" w:rsidRPr="00DD104F" w:rsidTr="00DD104F">
        <w:trPr>
          <w:trHeight w:val="552"/>
        </w:trPr>
        <w:tc>
          <w:tcPr>
            <w:tcW w:w="534" w:type="dxa"/>
            <w:vAlign w:val="center"/>
          </w:tcPr>
          <w:p w:rsidR="00AB2224" w:rsidRPr="00DD104F" w:rsidRDefault="00AB2224" w:rsidP="00762C1B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DD104F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№ п/п</w:t>
            </w:r>
          </w:p>
        </w:tc>
        <w:tc>
          <w:tcPr>
            <w:tcW w:w="2693" w:type="dxa"/>
          </w:tcPr>
          <w:p w:rsidR="00AB2224" w:rsidRPr="00C739FA" w:rsidRDefault="00AB2224" w:rsidP="00DD104F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Срок проведения и режим работы</w:t>
            </w:r>
          </w:p>
        </w:tc>
        <w:tc>
          <w:tcPr>
            <w:tcW w:w="3670" w:type="dxa"/>
          </w:tcPr>
          <w:p w:rsidR="00AB2224" w:rsidRPr="00C739FA" w:rsidRDefault="00AB2224" w:rsidP="00DD104F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Вид ярмарки</w:t>
            </w:r>
          </w:p>
        </w:tc>
        <w:tc>
          <w:tcPr>
            <w:tcW w:w="2709" w:type="dxa"/>
          </w:tcPr>
          <w:p w:rsidR="00AB2224" w:rsidRPr="00C739FA" w:rsidRDefault="00AB2224" w:rsidP="00DD104F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Место проведения</w:t>
            </w:r>
          </w:p>
        </w:tc>
        <w:tc>
          <w:tcPr>
            <w:tcW w:w="2285" w:type="dxa"/>
          </w:tcPr>
          <w:p w:rsidR="00AB2224" w:rsidRPr="00C739FA" w:rsidRDefault="00AB2224" w:rsidP="00DD104F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Условия участия в ярмарках</w:t>
            </w:r>
          </w:p>
        </w:tc>
        <w:tc>
          <w:tcPr>
            <w:tcW w:w="3285" w:type="dxa"/>
          </w:tcPr>
          <w:p w:rsidR="00AB2224" w:rsidRPr="00C739FA" w:rsidRDefault="00AB2224" w:rsidP="00DD104F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Организатор</w:t>
            </w:r>
          </w:p>
        </w:tc>
      </w:tr>
      <w:tr w:rsidR="006A5E6F" w:rsidRPr="00DD104F" w:rsidTr="006A5E6F">
        <w:trPr>
          <w:trHeight w:val="531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6A5E6F" w:rsidRPr="00DD104F" w:rsidRDefault="006A5E6F" w:rsidP="00762C1B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DD104F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A5E6F" w:rsidRPr="00C739FA" w:rsidRDefault="006A5E6F" w:rsidP="00DD104F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06.01.2016 г.</w:t>
            </w:r>
          </w:p>
          <w:p w:rsidR="006A5E6F" w:rsidRPr="00C739FA" w:rsidRDefault="006A5E6F" w:rsidP="00DD104F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с 14.00 до 16.00</w:t>
            </w:r>
          </w:p>
        </w:tc>
        <w:tc>
          <w:tcPr>
            <w:tcW w:w="3670" w:type="dxa"/>
            <w:tcBorders>
              <w:bottom w:val="single" w:sz="4" w:space="0" w:color="auto"/>
            </w:tcBorders>
          </w:tcPr>
          <w:p w:rsidR="006A5E6F" w:rsidRPr="00C739FA" w:rsidRDefault="006A5E6F" w:rsidP="00DD104F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Универсальная</w:t>
            </w:r>
          </w:p>
          <w:p w:rsidR="006A5E6F" w:rsidRPr="00C739FA" w:rsidRDefault="006A5E6F" w:rsidP="00DD104F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(Рождественские старты)</w:t>
            </w:r>
          </w:p>
        </w:tc>
        <w:tc>
          <w:tcPr>
            <w:tcW w:w="2709" w:type="dxa"/>
            <w:vMerge w:val="restart"/>
            <w:vAlign w:val="center"/>
          </w:tcPr>
          <w:p w:rsidR="006A5E6F" w:rsidRPr="00C739FA" w:rsidRDefault="006A5E6F" w:rsidP="00DD104F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A5E6F" w:rsidRPr="00C739FA" w:rsidRDefault="006A5E6F" w:rsidP="00DD104F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с. Каргасок,</w:t>
            </w:r>
          </w:p>
          <w:p w:rsidR="006A5E6F" w:rsidRPr="00C739FA" w:rsidRDefault="006A5E6F" w:rsidP="009531CA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ул. Красноармейская, 10</w:t>
            </w:r>
          </w:p>
          <w:p w:rsidR="006A5E6F" w:rsidRPr="00C739FA" w:rsidRDefault="006A5E6F" w:rsidP="00DD104F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(стадион «Юность»)</w:t>
            </w:r>
          </w:p>
          <w:p w:rsidR="006A5E6F" w:rsidRPr="00C739FA" w:rsidRDefault="006A5E6F" w:rsidP="00DD104F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A5E6F" w:rsidRPr="00C739FA" w:rsidRDefault="006A5E6F" w:rsidP="00DD104F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A5E6F" w:rsidRPr="00C739FA" w:rsidRDefault="006A5E6F" w:rsidP="00DD104F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6A5E6F" w:rsidRPr="00C739FA" w:rsidRDefault="006A5E6F" w:rsidP="006A5E6F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Без оплаты. При соблюдении участниками ярмарки требований, установленных законодательством Российской Федерации в сфере защиты  прав потребителей, обеспечения санитарно-эпидемиологического благополучия населения, охраны окружающей среды, ветеринарии, пожарной и общественной безопасности.</w:t>
            </w:r>
          </w:p>
          <w:p w:rsidR="006A5E6F" w:rsidRDefault="006A5E6F" w:rsidP="006A5E6F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  <w:p w:rsidR="006A5E6F" w:rsidRDefault="006A5E6F" w:rsidP="006A5E6F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  <w:p w:rsidR="006A5E6F" w:rsidRDefault="006A5E6F" w:rsidP="006A5E6F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  <w:p w:rsidR="006A5E6F" w:rsidRDefault="006A5E6F" w:rsidP="006A5E6F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  <w:p w:rsidR="006A5E6F" w:rsidRDefault="006A5E6F" w:rsidP="006A5E6F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  <w:p w:rsidR="006A5E6F" w:rsidRDefault="006A5E6F" w:rsidP="006A5E6F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  <w:p w:rsidR="006A5E6F" w:rsidRDefault="006A5E6F" w:rsidP="006A5E6F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  <w:p w:rsidR="006A5E6F" w:rsidRDefault="006A5E6F" w:rsidP="006A5E6F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  <w:p w:rsidR="006A5E6F" w:rsidRDefault="006A5E6F" w:rsidP="006A5E6F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  <w:p w:rsidR="006A5E6F" w:rsidRDefault="006A5E6F" w:rsidP="006A5E6F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  <w:p w:rsidR="006A5E6F" w:rsidRDefault="006A5E6F" w:rsidP="006A5E6F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  <w:p w:rsidR="006A5E6F" w:rsidRDefault="006A5E6F" w:rsidP="006A5E6F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  <w:p w:rsidR="006A5E6F" w:rsidRDefault="006A5E6F" w:rsidP="006A5E6F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  <w:p w:rsidR="006A5E6F" w:rsidRDefault="006A5E6F" w:rsidP="006A5E6F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  <w:p w:rsidR="006A5E6F" w:rsidRDefault="006A5E6F" w:rsidP="006A5E6F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  <w:p w:rsidR="006A5E6F" w:rsidRDefault="006A5E6F" w:rsidP="006A5E6F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  <w:p w:rsidR="006A5E6F" w:rsidRDefault="006A5E6F" w:rsidP="006A5E6F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  <w:p w:rsidR="006A5E6F" w:rsidRDefault="006A5E6F" w:rsidP="006A5E6F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  <w:p w:rsidR="006A5E6F" w:rsidRDefault="006A5E6F" w:rsidP="006A5E6F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  <w:p w:rsidR="006A5E6F" w:rsidRDefault="006A5E6F" w:rsidP="006A5E6F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  <w:p w:rsidR="006A5E6F" w:rsidRDefault="006A5E6F" w:rsidP="006A5E6F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  <w:p w:rsidR="006A5E6F" w:rsidRDefault="006A5E6F" w:rsidP="006A5E6F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  <w:p w:rsidR="006A5E6F" w:rsidRDefault="006A5E6F" w:rsidP="006A5E6F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  <w:p w:rsidR="006A5E6F" w:rsidRDefault="006A5E6F" w:rsidP="006A5E6F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  <w:p w:rsidR="006A5E6F" w:rsidRDefault="006A5E6F" w:rsidP="006A5E6F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  <w:p w:rsidR="006A5E6F" w:rsidRDefault="006A5E6F" w:rsidP="006A5E6F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  <w:p w:rsidR="006A5E6F" w:rsidRPr="00C739FA" w:rsidRDefault="006A5E6F" w:rsidP="006A5E6F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Без оплаты. При соблюдении участниками ярмарки требований, установленных законодательством Российской Федерации в сфере защиты  прав потребителей, обеспечения санитарно-эпидемиологического благополучия населения, охраны окружающей среды, ветеринарии, пожарной и общественной безопасности.</w:t>
            </w:r>
          </w:p>
        </w:tc>
        <w:tc>
          <w:tcPr>
            <w:tcW w:w="3285" w:type="dxa"/>
            <w:vAlign w:val="center"/>
          </w:tcPr>
          <w:p w:rsidR="006A5E6F" w:rsidRPr="00C739FA" w:rsidRDefault="006A5E6F" w:rsidP="00C739FA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lastRenderedPageBreak/>
              <w:t>Администрация Каргасокского района</w:t>
            </w:r>
          </w:p>
        </w:tc>
      </w:tr>
      <w:tr w:rsidR="006A5E6F" w:rsidRPr="00DD104F" w:rsidTr="00C739FA">
        <w:trPr>
          <w:trHeight w:val="526"/>
        </w:trPr>
        <w:tc>
          <w:tcPr>
            <w:tcW w:w="534" w:type="dxa"/>
            <w:vAlign w:val="center"/>
          </w:tcPr>
          <w:p w:rsidR="006A5E6F" w:rsidRPr="00DD104F" w:rsidRDefault="007B322D" w:rsidP="00762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6A5E6F" w:rsidRPr="00C739FA" w:rsidRDefault="006A5E6F" w:rsidP="00DD104F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sz w:val="19"/>
                <w:szCs w:val="19"/>
              </w:rPr>
              <w:t xml:space="preserve">06.05.2016 </w:t>
            </w:r>
            <w:r w:rsidRPr="00C739FA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г.</w:t>
            </w:r>
          </w:p>
          <w:p w:rsidR="006A5E6F" w:rsidRPr="00C739FA" w:rsidRDefault="006A5E6F" w:rsidP="00DD104F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с 11.00 до 14.00</w:t>
            </w:r>
          </w:p>
        </w:tc>
        <w:tc>
          <w:tcPr>
            <w:tcW w:w="3670" w:type="dxa"/>
          </w:tcPr>
          <w:p w:rsidR="006A5E6F" w:rsidRPr="00C739FA" w:rsidRDefault="006A5E6F" w:rsidP="00DD104F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Универсальная</w:t>
            </w:r>
          </w:p>
          <w:p w:rsidR="006A5E6F" w:rsidRPr="00C739FA" w:rsidRDefault="006A5E6F" w:rsidP="00DD104F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(Военизированная эстафета)</w:t>
            </w:r>
          </w:p>
        </w:tc>
        <w:tc>
          <w:tcPr>
            <w:tcW w:w="2709" w:type="dxa"/>
            <w:vMerge/>
          </w:tcPr>
          <w:p w:rsidR="006A5E6F" w:rsidRPr="00C739FA" w:rsidRDefault="006A5E6F" w:rsidP="00DD104F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2285" w:type="dxa"/>
            <w:vMerge/>
          </w:tcPr>
          <w:p w:rsidR="006A5E6F" w:rsidRPr="00C739FA" w:rsidRDefault="006A5E6F" w:rsidP="00A07971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3285" w:type="dxa"/>
            <w:vAlign w:val="center"/>
          </w:tcPr>
          <w:p w:rsidR="006A5E6F" w:rsidRPr="00C739FA" w:rsidRDefault="006A5E6F" w:rsidP="00C739FA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Администрация Каргасокского сельского поселения</w:t>
            </w:r>
          </w:p>
        </w:tc>
      </w:tr>
      <w:tr w:rsidR="006A5E6F" w:rsidRPr="00DD104F" w:rsidTr="00C739FA">
        <w:trPr>
          <w:trHeight w:val="229"/>
        </w:trPr>
        <w:tc>
          <w:tcPr>
            <w:tcW w:w="534" w:type="dxa"/>
            <w:vAlign w:val="center"/>
          </w:tcPr>
          <w:p w:rsidR="006A5E6F" w:rsidRPr="00DD104F" w:rsidRDefault="007B322D" w:rsidP="00762C1B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6A5E6F" w:rsidRPr="00C739FA" w:rsidRDefault="006A5E6F" w:rsidP="00DD104F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sz w:val="19"/>
                <w:szCs w:val="19"/>
              </w:rPr>
              <w:t xml:space="preserve">07.08.2016 </w:t>
            </w:r>
            <w:r w:rsidRPr="00C739FA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г.</w:t>
            </w:r>
          </w:p>
          <w:p w:rsidR="006A5E6F" w:rsidRPr="00C739FA" w:rsidRDefault="006A5E6F" w:rsidP="00DD104F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с 12.00 до 14.00</w:t>
            </w:r>
          </w:p>
        </w:tc>
        <w:tc>
          <w:tcPr>
            <w:tcW w:w="3670" w:type="dxa"/>
          </w:tcPr>
          <w:p w:rsidR="006A5E6F" w:rsidRPr="00C739FA" w:rsidRDefault="006A5E6F" w:rsidP="00DD104F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Универсальная</w:t>
            </w:r>
          </w:p>
          <w:p w:rsidR="006A5E6F" w:rsidRPr="00C739FA" w:rsidRDefault="006A5E6F" w:rsidP="00DD104F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(День физкультурника)</w:t>
            </w:r>
          </w:p>
        </w:tc>
        <w:tc>
          <w:tcPr>
            <w:tcW w:w="2709" w:type="dxa"/>
            <w:vMerge/>
            <w:tcBorders>
              <w:bottom w:val="single" w:sz="4" w:space="0" w:color="auto"/>
            </w:tcBorders>
          </w:tcPr>
          <w:p w:rsidR="006A5E6F" w:rsidRPr="00C739FA" w:rsidRDefault="006A5E6F" w:rsidP="00DD104F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85" w:type="dxa"/>
            <w:vMerge/>
          </w:tcPr>
          <w:p w:rsidR="006A5E6F" w:rsidRPr="00C739FA" w:rsidRDefault="006A5E6F" w:rsidP="00A07971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3285" w:type="dxa"/>
            <w:vAlign w:val="center"/>
          </w:tcPr>
          <w:p w:rsidR="006A5E6F" w:rsidRPr="00C739FA" w:rsidRDefault="006A5E6F" w:rsidP="00C739FA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Администрация Каргасокского сельского поселения</w:t>
            </w:r>
          </w:p>
        </w:tc>
      </w:tr>
      <w:tr w:rsidR="006A5E6F" w:rsidRPr="00DD104F" w:rsidTr="00C739FA">
        <w:trPr>
          <w:trHeight w:val="229"/>
        </w:trPr>
        <w:tc>
          <w:tcPr>
            <w:tcW w:w="534" w:type="dxa"/>
            <w:vAlign w:val="center"/>
          </w:tcPr>
          <w:p w:rsidR="006A5E6F" w:rsidRPr="00DD104F" w:rsidRDefault="007B322D" w:rsidP="00762C1B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6A5E6F" w:rsidRPr="00C739FA" w:rsidRDefault="006A5E6F" w:rsidP="00DD104F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25.09.2016 г.</w:t>
            </w:r>
          </w:p>
          <w:p w:rsidR="006A5E6F" w:rsidRPr="00C739FA" w:rsidRDefault="006A5E6F" w:rsidP="00DD104F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с 11.00 до 14.00</w:t>
            </w:r>
          </w:p>
        </w:tc>
        <w:tc>
          <w:tcPr>
            <w:tcW w:w="3670" w:type="dxa"/>
          </w:tcPr>
          <w:p w:rsidR="006A5E6F" w:rsidRPr="00C739FA" w:rsidRDefault="006A5E6F" w:rsidP="00DD104F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Универсальная</w:t>
            </w:r>
          </w:p>
          <w:p w:rsidR="006A5E6F" w:rsidRPr="00C739FA" w:rsidRDefault="006A5E6F" w:rsidP="00DD104F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(Кросс нации)</w:t>
            </w:r>
          </w:p>
        </w:tc>
        <w:tc>
          <w:tcPr>
            <w:tcW w:w="2709" w:type="dxa"/>
            <w:vMerge/>
            <w:tcBorders>
              <w:bottom w:val="single" w:sz="4" w:space="0" w:color="auto"/>
            </w:tcBorders>
          </w:tcPr>
          <w:p w:rsidR="006A5E6F" w:rsidRPr="00C739FA" w:rsidRDefault="006A5E6F" w:rsidP="00DD104F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85" w:type="dxa"/>
            <w:vMerge/>
          </w:tcPr>
          <w:p w:rsidR="006A5E6F" w:rsidRPr="00C739FA" w:rsidRDefault="006A5E6F" w:rsidP="00A07971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3285" w:type="dxa"/>
            <w:vAlign w:val="center"/>
          </w:tcPr>
          <w:p w:rsidR="006A5E6F" w:rsidRPr="00C739FA" w:rsidRDefault="006A5E6F" w:rsidP="00C739FA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Администрация Каргасокского сельского поселения</w:t>
            </w:r>
          </w:p>
        </w:tc>
      </w:tr>
      <w:tr w:rsidR="006A5E6F" w:rsidRPr="00DD104F" w:rsidTr="00C739FA">
        <w:trPr>
          <w:trHeight w:val="268"/>
        </w:trPr>
        <w:tc>
          <w:tcPr>
            <w:tcW w:w="534" w:type="dxa"/>
            <w:vAlign w:val="center"/>
          </w:tcPr>
          <w:p w:rsidR="006A5E6F" w:rsidRPr="00DD104F" w:rsidRDefault="007B322D" w:rsidP="00762C1B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6A5E6F" w:rsidRPr="00C739FA" w:rsidRDefault="006A5E6F" w:rsidP="00DD104F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Апрель 2016 г.</w:t>
            </w:r>
          </w:p>
          <w:p w:rsidR="006A5E6F" w:rsidRPr="00C739FA" w:rsidRDefault="006A5E6F" w:rsidP="00DD104F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с 11.00до 15.00</w:t>
            </w:r>
          </w:p>
        </w:tc>
        <w:tc>
          <w:tcPr>
            <w:tcW w:w="3670" w:type="dxa"/>
          </w:tcPr>
          <w:p w:rsidR="006A5E6F" w:rsidRPr="00C739FA" w:rsidRDefault="006A5E6F" w:rsidP="00DD104F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Универсальная</w:t>
            </w:r>
          </w:p>
          <w:p w:rsidR="006A5E6F" w:rsidRPr="00C739FA" w:rsidRDefault="006A5E6F" w:rsidP="00DD104F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(Проводы зимы)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</w:tcBorders>
          </w:tcPr>
          <w:p w:rsidR="006A5E6F" w:rsidRPr="00C739FA" w:rsidRDefault="006A5E6F" w:rsidP="00DD104F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с. Каргасок, ул. Октябрьская, д.1</w:t>
            </w:r>
          </w:p>
          <w:p w:rsidR="006A5E6F" w:rsidRPr="00C739FA" w:rsidRDefault="006A5E6F" w:rsidP="00DD104F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(</w:t>
            </w:r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площадь муниципального бюджетного учреждения культуры «Каргасокский районный Дом культуры»)</w:t>
            </w:r>
          </w:p>
        </w:tc>
        <w:tc>
          <w:tcPr>
            <w:tcW w:w="2285" w:type="dxa"/>
            <w:vMerge/>
          </w:tcPr>
          <w:p w:rsidR="006A5E6F" w:rsidRPr="00C739FA" w:rsidRDefault="006A5E6F" w:rsidP="00A07971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3285" w:type="dxa"/>
            <w:vMerge w:val="restart"/>
            <w:vAlign w:val="center"/>
          </w:tcPr>
          <w:p w:rsidR="006A5E6F" w:rsidRPr="00C739FA" w:rsidRDefault="006A5E6F" w:rsidP="00C739FA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 xml:space="preserve">Администрация Каргасокского района, Администрация Каргасокского сельского поселения, </w:t>
            </w:r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муниципальное бюджетное учреждение культуры «Каргасокский районный Дом культуры»</w:t>
            </w:r>
          </w:p>
        </w:tc>
      </w:tr>
      <w:tr w:rsidR="006A5E6F" w:rsidRPr="00DD104F" w:rsidTr="00DD104F">
        <w:trPr>
          <w:trHeight w:val="268"/>
        </w:trPr>
        <w:tc>
          <w:tcPr>
            <w:tcW w:w="534" w:type="dxa"/>
          </w:tcPr>
          <w:p w:rsidR="006A5E6F" w:rsidRPr="00DD104F" w:rsidRDefault="007B322D" w:rsidP="00762C1B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6A5E6F" w:rsidRPr="00C739FA" w:rsidRDefault="006A5E6F" w:rsidP="00DD104F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09.05.2016 г.</w:t>
            </w:r>
          </w:p>
          <w:p w:rsidR="006A5E6F" w:rsidRPr="00C739FA" w:rsidRDefault="006A5E6F" w:rsidP="00DD104F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с 10.00 до 16.00</w:t>
            </w:r>
          </w:p>
        </w:tc>
        <w:tc>
          <w:tcPr>
            <w:tcW w:w="3670" w:type="dxa"/>
          </w:tcPr>
          <w:p w:rsidR="006A5E6F" w:rsidRPr="00C739FA" w:rsidRDefault="006A5E6F" w:rsidP="00DD104F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Универсальная</w:t>
            </w:r>
          </w:p>
          <w:p w:rsidR="006A5E6F" w:rsidRPr="00C739FA" w:rsidRDefault="006A5E6F" w:rsidP="00DD104F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(Митинг, посвященный юбилею Победы)</w:t>
            </w:r>
          </w:p>
        </w:tc>
        <w:tc>
          <w:tcPr>
            <w:tcW w:w="2709" w:type="dxa"/>
            <w:vMerge/>
          </w:tcPr>
          <w:p w:rsidR="006A5E6F" w:rsidRPr="00C739FA" w:rsidRDefault="006A5E6F" w:rsidP="00762C1B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2285" w:type="dxa"/>
            <w:vMerge/>
          </w:tcPr>
          <w:p w:rsidR="006A5E6F" w:rsidRPr="00C739FA" w:rsidRDefault="006A5E6F" w:rsidP="00A07971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3285" w:type="dxa"/>
            <w:vMerge/>
          </w:tcPr>
          <w:p w:rsidR="006A5E6F" w:rsidRPr="00C739FA" w:rsidRDefault="006A5E6F" w:rsidP="00762C1B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</w:tr>
      <w:tr w:rsidR="006A5E6F" w:rsidRPr="00DD104F" w:rsidTr="00DD104F">
        <w:trPr>
          <w:trHeight w:val="294"/>
        </w:trPr>
        <w:tc>
          <w:tcPr>
            <w:tcW w:w="534" w:type="dxa"/>
          </w:tcPr>
          <w:p w:rsidR="006A5E6F" w:rsidRPr="00DD104F" w:rsidRDefault="007B322D" w:rsidP="00762C1B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6A5E6F" w:rsidRPr="00C739FA" w:rsidRDefault="006A5E6F" w:rsidP="00DD104F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12.06.2016 г.</w:t>
            </w:r>
          </w:p>
          <w:p w:rsidR="006A5E6F" w:rsidRPr="00C739FA" w:rsidRDefault="006A5E6F" w:rsidP="00DD104F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с 11.00 до 24.00</w:t>
            </w:r>
          </w:p>
        </w:tc>
        <w:tc>
          <w:tcPr>
            <w:tcW w:w="3670" w:type="dxa"/>
          </w:tcPr>
          <w:p w:rsidR="006A5E6F" w:rsidRPr="00C739FA" w:rsidRDefault="006A5E6F" w:rsidP="00DD104F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Универсальная</w:t>
            </w:r>
          </w:p>
          <w:p w:rsidR="006A5E6F" w:rsidRPr="00C739FA" w:rsidRDefault="006A5E6F" w:rsidP="00DD104F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(День России, юбилей Каргаска)</w:t>
            </w:r>
          </w:p>
        </w:tc>
        <w:tc>
          <w:tcPr>
            <w:tcW w:w="2709" w:type="dxa"/>
            <w:vMerge/>
          </w:tcPr>
          <w:p w:rsidR="006A5E6F" w:rsidRPr="00C739FA" w:rsidRDefault="006A5E6F" w:rsidP="00762C1B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2285" w:type="dxa"/>
            <w:vMerge/>
          </w:tcPr>
          <w:p w:rsidR="006A5E6F" w:rsidRPr="00C739FA" w:rsidRDefault="006A5E6F" w:rsidP="00A07971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3285" w:type="dxa"/>
            <w:vMerge/>
          </w:tcPr>
          <w:p w:rsidR="006A5E6F" w:rsidRPr="00C739FA" w:rsidRDefault="006A5E6F" w:rsidP="00762C1B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</w:tr>
      <w:tr w:rsidR="006A5E6F" w:rsidRPr="00DD104F" w:rsidTr="00DD104F">
        <w:trPr>
          <w:trHeight w:val="254"/>
        </w:trPr>
        <w:tc>
          <w:tcPr>
            <w:tcW w:w="534" w:type="dxa"/>
            <w:tcBorders>
              <w:bottom w:val="single" w:sz="4" w:space="0" w:color="auto"/>
            </w:tcBorders>
          </w:tcPr>
          <w:p w:rsidR="006A5E6F" w:rsidRPr="00DD104F" w:rsidRDefault="007B322D" w:rsidP="00762C1B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6A5E6F" w:rsidRPr="00C739FA" w:rsidRDefault="006A5E6F" w:rsidP="00DD104F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28.05.2016 г.</w:t>
            </w:r>
          </w:p>
          <w:p w:rsidR="006A5E6F" w:rsidRPr="00C739FA" w:rsidRDefault="006A5E6F" w:rsidP="00DD104F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с 10.30 до 13.00</w:t>
            </w:r>
          </w:p>
        </w:tc>
        <w:tc>
          <w:tcPr>
            <w:tcW w:w="3670" w:type="dxa"/>
            <w:vMerge w:val="restart"/>
          </w:tcPr>
          <w:p w:rsidR="006A5E6F" w:rsidRPr="00C739FA" w:rsidRDefault="006A5E6F" w:rsidP="00DD104F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  <w:p w:rsidR="006A5E6F" w:rsidRPr="00C739FA" w:rsidRDefault="006A5E6F" w:rsidP="00DD104F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Выходного дня, универсальная</w:t>
            </w:r>
          </w:p>
        </w:tc>
        <w:tc>
          <w:tcPr>
            <w:tcW w:w="2709" w:type="dxa"/>
            <w:vMerge/>
          </w:tcPr>
          <w:p w:rsidR="006A5E6F" w:rsidRPr="00C739FA" w:rsidRDefault="006A5E6F" w:rsidP="00762C1B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2285" w:type="dxa"/>
            <w:vMerge/>
          </w:tcPr>
          <w:p w:rsidR="006A5E6F" w:rsidRPr="00C739FA" w:rsidRDefault="006A5E6F" w:rsidP="00A07971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3285" w:type="dxa"/>
            <w:vMerge/>
          </w:tcPr>
          <w:p w:rsidR="006A5E6F" w:rsidRPr="00C739FA" w:rsidRDefault="006A5E6F" w:rsidP="00762C1B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</w:tr>
      <w:tr w:rsidR="006A5E6F" w:rsidRPr="00DD104F" w:rsidTr="00DD104F">
        <w:trPr>
          <w:trHeight w:val="18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A5E6F" w:rsidRPr="00DD104F" w:rsidRDefault="007B322D" w:rsidP="00762C1B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6A5E6F" w:rsidRPr="00C739FA" w:rsidRDefault="006A5E6F" w:rsidP="00DD104F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25.06.2016 г.</w:t>
            </w:r>
          </w:p>
          <w:p w:rsidR="006A5E6F" w:rsidRPr="00C739FA" w:rsidRDefault="006A5E6F" w:rsidP="00DD104F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с 10.30 до 13.00</w:t>
            </w:r>
          </w:p>
        </w:tc>
        <w:tc>
          <w:tcPr>
            <w:tcW w:w="3670" w:type="dxa"/>
            <w:vMerge/>
          </w:tcPr>
          <w:p w:rsidR="006A5E6F" w:rsidRPr="00C739FA" w:rsidRDefault="006A5E6F" w:rsidP="00762C1B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2709" w:type="dxa"/>
            <w:vMerge/>
          </w:tcPr>
          <w:p w:rsidR="006A5E6F" w:rsidRPr="00C739FA" w:rsidRDefault="006A5E6F" w:rsidP="00762C1B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2285" w:type="dxa"/>
            <w:vMerge/>
          </w:tcPr>
          <w:p w:rsidR="006A5E6F" w:rsidRPr="00C739FA" w:rsidRDefault="006A5E6F" w:rsidP="00A07971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3285" w:type="dxa"/>
            <w:vMerge/>
          </w:tcPr>
          <w:p w:rsidR="006A5E6F" w:rsidRPr="00C739FA" w:rsidRDefault="006A5E6F" w:rsidP="00762C1B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</w:tr>
      <w:tr w:rsidR="006A5E6F" w:rsidRPr="00DD104F" w:rsidTr="00DD104F">
        <w:trPr>
          <w:trHeight w:val="15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A5E6F" w:rsidRPr="00DD104F" w:rsidRDefault="006A5E6F" w:rsidP="00762C1B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DD104F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1</w:t>
            </w:r>
            <w:r w:rsidR="007B322D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6A5E6F" w:rsidRPr="00C739FA" w:rsidRDefault="006A5E6F" w:rsidP="00DD104F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30.07.2016 г.</w:t>
            </w:r>
          </w:p>
          <w:p w:rsidR="006A5E6F" w:rsidRPr="00C739FA" w:rsidRDefault="006A5E6F" w:rsidP="00DD104F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с 10.30 до 13.00</w:t>
            </w:r>
          </w:p>
        </w:tc>
        <w:tc>
          <w:tcPr>
            <w:tcW w:w="3670" w:type="dxa"/>
            <w:vMerge/>
          </w:tcPr>
          <w:p w:rsidR="006A5E6F" w:rsidRPr="00C739FA" w:rsidRDefault="006A5E6F" w:rsidP="00762C1B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2709" w:type="dxa"/>
            <w:vMerge/>
          </w:tcPr>
          <w:p w:rsidR="006A5E6F" w:rsidRPr="00C739FA" w:rsidRDefault="006A5E6F" w:rsidP="00762C1B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2285" w:type="dxa"/>
            <w:vMerge/>
          </w:tcPr>
          <w:p w:rsidR="006A5E6F" w:rsidRPr="00C739FA" w:rsidRDefault="006A5E6F" w:rsidP="00A07971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3285" w:type="dxa"/>
            <w:vMerge/>
          </w:tcPr>
          <w:p w:rsidR="006A5E6F" w:rsidRPr="00C739FA" w:rsidRDefault="006A5E6F" w:rsidP="00762C1B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</w:tr>
      <w:tr w:rsidR="006A5E6F" w:rsidRPr="00DD104F" w:rsidTr="00DD104F">
        <w:trPr>
          <w:trHeight w:val="2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A5E6F" w:rsidRPr="00DD104F" w:rsidRDefault="006A5E6F" w:rsidP="00762C1B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DD104F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1</w:t>
            </w:r>
            <w:r w:rsidR="007B322D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6A5E6F" w:rsidRPr="00C739FA" w:rsidRDefault="006A5E6F" w:rsidP="00DD104F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27.08.2016 г.</w:t>
            </w:r>
          </w:p>
          <w:p w:rsidR="006A5E6F" w:rsidRPr="00C739FA" w:rsidRDefault="006A5E6F" w:rsidP="00DD104F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с 10.30 до 13.00</w:t>
            </w:r>
          </w:p>
        </w:tc>
        <w:tc>
          <w:tcPr>
            <w:tcW w:w="3670" w:type="dxa"/>
            <w:vMerge/>
          </w:tcPr>
          <w:p w:rsidR="006A5E6F" w:rsidRPr="00C739FA" w:rsidRDefault="006A5E6F" w:rsidP="00762C1B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2709" w:type="dxa"/>
            <w:vMerge/>
          </w:tcPr>
          <w:p w:rsidR="006A5E6F" w:rsidRPr="00C739FA" w:rsidRDefault="006A5E6F" w:rsidP="00762C1B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2285" w:type="dxa"/>
            <w:vMerge/>
          </w:tcPr>
          <w:p w:rsidR="006A5E6F" w:rsidRPr="00C739FA" w:rsidRDefault="006A5E6F" w:rsidP="00A07971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3285" w:type="dxa"/>
            <w:vMerge/>
          </w:tcPr>
          <w:p w:rsidR="006A5E6F" w:rsidRPr="00C739FA" w:rsidRDefault="006A5E6F" w:rsidP="00762C1B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</w:tr>
      <w:tr w:rsidR="006A5E6F" w:rsidRPr="00DD104F" w:rsidTr="009531CA">
        <w:trPr>
          <w:trHeight w:val="31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A5E6F" w:rsidRPr="00DD104F" w:rsidRDefault="006A5E6F" w:rsidP="00762C1B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DD104F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1</w:t>
            </w:r>
            <w:r w:rsidR="007B322D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6A5E6F" w:rsidRPr="00C739FA" w:rsidRDefault="006A5E6F" w:rsidP="00DD104F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24.09.2016 г.</w:t>
            </w:r>
          </w:p>
          <w:p w:rsidR="006A5E6F" w:rsidRPr="00C739FA" w:rsidRDefault="006A5E6F" w:rsidP="00DD104F">
            <w:pPr>
              <w:tabs>
                <w:tab w:val="left" w:pos="430"/>
                <w:tab w:val="center" w:pos="1239"/>
              </w:tabs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с 10.30 до 13.00</w:t>
            </w:r>
          </w:p>
        </w:tc>
        <w:tc>
          <w:tcPr>
            <w:tcW w:w="3670" w:type="dxa"/>
            <w:vMerge/>
          </w:tcPr>
          <w:p w:rsidR="006A5E6F" w:rsidRPr="00C739FA" w:rsidRDefault="006A5E6F" w:rsidP="00762C1B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2709" w:type="dxa"/>
            <w:vMerge/>
          </w:tcPr>
          <w:p w:rsidR="006A5E6F" w:rsidRPr="00C739FA" w:rsidRDefault="006A5E6F" w:rsidP="00762C1B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2285" w:type="dxa"/>
            <w:vMerge/>
          </w:tcPr>
          <w:p w:rsidR="006A5E6F" w:rsidRPr="00C739FA" w:rsidRDefault="006A5E6F" w:rsidP="00A07971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3285" w:type="dxa"/>
            <w:vMerge/>
          </w:tcPr>
          <w:p w:rsidR="006A5E6F" w:rsidRPr="00C739FA" w:rsidRDefault="006A5E6F" w:rsidP="00762C1B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</w:tr>
      <w:tr w:rsidR="006A5E6F" w:rsidRPr="00DD104F" w:rsidTr="006A5E6F">
        <w:trPr>
          <w:trHeight w:val="31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A5E6F" w:rsidRPr="00DD104F" w:rsidRDefault="006A5E6F" w:rsidP="00762C1B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1</w:t>
            </w:r>
            <w:r w:rsidR="007B322D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6A5E6F" w:rsidRPr="00C739FA" w:rsidRDefault="006A5E6F" w:rsidP="009531CA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03.04.2016.</w:t>
            </w:r>
          </w:p>
          <w:p w:rsidR="006A5E6F" w:rsidRPr="00C739FA" w:rsidRDefault="006A5E6F" w:rsidP="009531CA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с 12-00 до 16-00</w:t>
            </w:r>
          </w:p>
        </w:tc>
        <w:tc>
          <w:tcPr>
            <w:tcW w:w="3670" w:type="dxa"/>
          </w:tcPr>
          <w:p w:rsidR="006A5E6F" w:rsidRPr="00C739FA" w:rsidRDefault="006A5E6F" w:rsidP="009531CA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Универсальная</w:t>
            </w:r>
            <w:proofErr w:type="gramEnd"/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, выходного дня (праздничная)</w:t>
            </w:r>
          </w:p>
          <w:p w:rsidR="006A5E6F" w:rsidRPr="00C739FA" w:rsidRDefault="006A5E6F" w:rsidP="009531CA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Проводы зимы</w:t>
            </w:r>
          </w:p>
        </w:tc>
        <w:tc>
          <w:tcPr>
            <w:tcW w:w="2709" w:type="dxa"/>
            <w:tcBorders>
              <w:bottom w:val="single" w:sz="4" w:space="0" w:color="000000"/>
            </w:tcBorders>
          </w:tcPr>
          <w:p w:rsidR="006A5E6F" w:rsidRPr="00C739FA" w:rsidRDefault="006A5E6F" w:rsidP="009531CA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proofErr w:type="gramEnd"/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. Сосновка, ул. Школьная, 14 ,спортивная площадка</w:t>
            </w:r>
          </w:p>
        </w:tc>
        <w:tc>
          <w:tcPr>
            <w:tcW w:w="2285" w:type="dxa"/>
            <w:vMerge/>
            <w:tcBorders>
              <w:bottom w:val="single" w:sz="4" w:space="0" w:color="000000"/>
            </w:tcBorders>
            <w:vAlign w:val="center"/>
          </w:tcPr>
          <w:p w:rsidR="006A5E6F" w:rsidRPr="00C739FA" w:rsidRDefault="006A5E6F" w:rsidP="00657C50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85" w:type="dxa"/>
            <w:tcBorders>
              <w:bottom w:val="single" w:sz="4" w:space="0" w:color="000000"/>
            </w:tcBorders>
          </w:tcPr>
          <w:p w:rsidR="006A5E6F" w:rsidRPr="00C739FA" w:rsidRDefault="006A5E6F" w:rsidP="009531CA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Администрация Сосновского сельского поселения, МКУК «Сосновский центр культуры»</w:t>
            </w:r>
          </w:p>
        </w:tc>
      </w:tr>
      <w:tr w:rsidR="006A5E6F" w:rsidRPr="00DD104F" w:rsidTr="009531CA">
        <w:trPr>
          <w:trHeight w:val="31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A5E6F" w:rsidRPr="00DD104F" w:rsidRDefault="006A5E6F" w:rsidP="009531CA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>1</w:t>
            </w:r>
            <w:r w:rsidR="007B322D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6A5E6F" w:rsidRPr="00C739FA" w:rsidRDefault="006A5E6F" w:rsidP="009531CA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10.04.2016г.</w:t>
            </w:r>
          </w:p>
        </w:tc>
        <w:tc>
          <w:tcPr>
            <w:tcW w:w="3670" w:type="dxa"/>
          </w:tcPr>
          <w:p w:rsidR="006A5E6F" w:rsidRPr="00C739FA" w:rsidRDefault="006A5E6F" w:rsidP="009531CA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Универсальная</w:t>
            </w:r>
            <w:proofErr w:type="gramEnd"/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, выходного дня (праздничная)</w:t>
            </w:r>
          </w:p>
          <w:p w:rsidR="006A5E6F" w:rsidRPr="00C739FA" w:rsidRDefault="006A5E6F" w:rsidP="009531CA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Проводы зимы</w:t>
            </w:r>
          </w:p>
        </w:tc>
        <w:tc>
          <w:tcPr>
            <w:tcW w:w="2709" w:type="dxa"/>
          </w:tcPr>
          <w:p w:rsidR="006A5E6F" w:rsidRPr="00C739FA" w:rsidRDefault="006A5E6F" w:rsidP="009531CA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sz w:val="19"/>
                <w:szCs w:val="19"/>
              </w:rPr>
              <w:t xml:space="preserve">п. Восток, ул. </w:t>
            </w:r>
            <w:proofErr w:type="gramStart"/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Заводская</w:t>
            </w:r>
            <w:proofErr w:type="gramEnd"/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, 22,</w:t>
            </w:r>
          </w:p>
          <w:p w:rsidR="006A5E6F" w:rsidRPr="00C739FA" w:rsidRDefault="006A5E6F" w:rsidP="009531CA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площадка клуба</w:t>
            </w:r>
          </w:p>
        </w:tc>
        <w:tc>
          <w:tcPr>
            <w:tcW w:w="2285" w:type="dxa"/>
            <w:vMerge/>
          </w:tcPr>
          <w:p w:rsidR="006A5E6F" w:rsidRPr="00C739FA" w:rsidRDefault="006A5E6F" w:rsidP="009531CA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85" w:type="dxa"/>
          </w:tcPr>
          <w:p w:rsidR="006A5E6F" w:rsidRPr="00C739FA" w:rsidRDefault="006A5E6F" w:rsidP="009531CA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Администрация Сосновского сельского поселения, МКУК «Сосновский центр культуры»</w:t>
            </w:r>
          </w:p>
        </w:tc>
      </w:tr>
      <w:tr w:rsidR="006A5E6F" w:rsidRPr="00DD104F" w:rsidTr="009531CA">
        <w:trPr>
          <w:trHeight w:val="31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A5E6F" w:rsidRPr="00DD104F" w:rsidRDefault="006A5E6F" w:rsidP="009531CA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>1</w:t>
            </w:r>
            <w:r w:rsidR="007B322D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6A5E6F" w:rsidRPr="00C739FA" w:rsidRDefault="006A5E6F" w:rsidP="009531CA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12.06.2016</w:t>
            </w:r>
          </w:p>
        </w:tc>
        <w:tc>
          <w:tcPr>
            <w:tcW w:w="3670" w:type="dxa"/>
          </w:tcPr>
          <w:p w:rsidR="006A5E6F" w:rsidRPr="00C739FA" w:rsidRDefault="006A5E6F" w:rsidP="009531CA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Универсальная</w:t>
            </w:r>
            <w:proofErr w:type="gramEnd"/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, выходного дня (праздничная)</w:t>
            </w:r>
          </w:p>
          <w:p w:rsidR="006A5E6F" w:rsidRPr="00C739FA" w:rsidRDefault="006A5E6F" w:rsidP="009531CA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День России, День села</w:t>
            </w:r>
          </w:p>
        </w:tc>
        <w:tc>
          <w:tcPr>
            <w:tcW w:w="2709" w:type="dxa"/>
          </w:tcPr>
          <w:p w:rsidR="006A5E6F" w:rsidRPr="00C739FA" w:rsidRDefault="006A5E6F" w:rsidP="009531CA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proofErr w:type="gramEnd"/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. Сосновка, ул. Школьная, 14 ,спортивная площадка</w:t>
            </w:r>
          </w:p>
        </w:tc>
        <w:tc>
          <w:tcPr>
            <w:tcW w:w="2285" w:type="dxa"/>
            <w:vMerge/>
          </w:tcPr>
          <w:p w:rsidR="006A5E6F" w:rsidRPr="00C739FA" w:rsidRDefault="006A5E6F" w:rsidP="009531CA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85" w:type="dxa"/>
          </w:tcPr>
          <w:p w:rsidR="006A5E6F" w:rsidRPr="00C739FA" w:rsidRDefault="006A5E6F" w:rsidP="009531CA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Администрация Сосновского сельского поселения, МКУК «Сосновский центр культуры»</w:t>
            </w:r>
          </w:p>
        </w:tc>
      </w:tr>
      <w:tr w:rsidR="006A5E6F" w:rsidRPr="00DD104F" w:rsidTr="009531CA">
        <w:trPr>
          <w:trHeight w:val="31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A5E6F" w:rsidRPr="00DD104F" w:rsidRDefault="006A5E6F" w:rsidP="009531CA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1</w:t>
            </w:r>
            <w:r w:rsidR="007B322D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6A5E6F" w:rsidRPr="00C739FA" w:rsidRDefault="006A5E6F" w:rsidP="009531CA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sz w:val="19"/>
                <w:szCs w:val="19"/>
              </w:rPr>
              <w:t xml:space="preserve">Апрель 2016 </w:t>
            </w:r>
          </w:p>
        </w:tc>
        <w:tc>
          <w:tcPr>
            <w:tcW w:w="3670" w:type="dxa"/>
          </w:tcPr>
          <w:p w:rsidR="006A5E6F" w:rsidRPr="00C739FA" w:rsidRDefault="006A5E6F" w:rsidP="00657C50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Универсальная</w:t>
            </w:r>
            <w:proofErr w:type="gramEnd"/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, выходного дня (праздничная)</w:t>
            </w:r>
          </w:p>
          <w:p w:rsidR="006A5E6F" w:rsidRPr="00C739FA" w:rsidRDefault="006A5E6F" w:rsidP="009531CA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Проводы зимы</w:t>
            </w:r>
          </w:p>
        </w:tc>
        <w:tc>
          <w:tcPr>
            <w:tcW w:w="2709" w:type="dxa"/>
          </w:tcPr>
          <w:p w:rsidR="006A5E6F" w:rsidRPr="00C739FA" w:rsidRDefault="006A5E6F" w:rsidP="009531CA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sz w:val="19"/>
                <w:szCs w:val="19"/>
              </w:rPr>
              <w:t xml:space="preserve">Площадь п. </w:t>
            </w:r>
            <w:proofErr w:type="gramStart"/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Молодежный</w:t>
            </w:r>
            <w:proofErr w:type="gramEnd"/>
          </w:p>
        </w:tc>
        <w:tc>
          <w:tcPr>
            <w:tcW w:w="2285" w:type="dxa"/>
            <w:vMerge/>
          </w:tcPr>
          <w:p w:rsidR="006A5E6F" w:rsidRPr="00C739FA" w:rsidRDefault="006A5E6F" w:rsidP="009531C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85" w:type="dxa"/>
          </w:tcPr>
          <w:p w:rsidR="006A5E6F" w:rsidRPr="00C739FA" w:rsidRDefault="006A5E6F" w:rsidP="009531CA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739FA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Среднетымский</w:t>
            </w:r>
            <w:proofErr w:type="spellEnd"/>
            <w:r w:rsidRPr="00C739FA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 xml:space="preserve"> центр культуры</w:t>
            </w:r>
          </w:p>
        </w:tc>
      </w:tr>
      <w:tr w:rsidR="006A5E6F" w:rsidRPr="00DD104F" w:rsidTr="00657C50">
        <w:trPr>
          <w:trHeight w:val="5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A5E6F" w:rsidRPr="00DD104F" w:rsidRDefault="007B322D" w:rsidP="009531CA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17</w:t>
            </w:r>
          </w:p>
        </w:tc>
        <w:tc>
          <w:tcPr>
            <w:tcW w:w="2693" w:type="dxa"/>
          </w:tcPr>
          <w:p w:rsidR="006A5E6F" w:rsidRPr="00C739FA" w:rsidRDefault="006A5E6F" w:rsidP="00DD104F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12.06.2016 г.</w:t>
            </w:r>
          </w:p>
        </w:tc>
        <w:tc>
          <w:tcPr>
            <w:tcW w:w="3670" w:type="dxa"/>
          </w:tcPr>
          <w:p w:rsidR="006A5E6F" w:rsidRPr="00C739FA" w:rsidRDefault="006A5E6F" w:rsidP="00657C50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Универсальная</w:t>
            </w:r>
            <w:proofErr w:type="gramEnd"/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, выходного дня (праздничная)</w:t>
            </w:r>
          </w:p>
        </w:tc>
        <w:tc>
          <w:tcPr>
            <w:tcW w:w="2709" w:type="dxa"/>
          </w:tcPr>
          <w:p w:rsidR="006A5E6F" w:rsidRPr="00C739FA" w:rsidRDefault="006A5E6F" w:rsidP="00762C1B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sz w:val="19"/>
                <w:szCs w:val="19"/>
              </w:rPr>
              <w:t xml:space="preserve">Площадь п. </w:t>
            </w:r>
            <w:proofErr w:type="gramStart"/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Молодежный</w:t>
            </w:r>
            <w:proofErr w:type="gramEnd"/>
          </w:p>
        </w:tc>
        <w:tc>
          <w:tcPr>
            <w:tcW w:w="2285" w:type="dxa"/>
            <w:vMerge/>
          </w:tcPr>
          <w:p w:rsidR="006A5E6F" w:rsidRPr="00C739FA" w:rsidRDefault="006A5E6F" w:rsidP="00762C1B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3285" w:type="dxa"/>
          </w:tcPr>
          <w:p w:rsidR="006A5E6F" w:rsidRPr="00C739FA" w:rsidRDefault="006A5E6F" w:rsidP="00657C50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proofErr w:type="spellStart"/>
            <w:r w:rsidRPr="00C739FA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Среднетымский</w:t>
            </w:r>
            <w:proofErr w:type="spellEnd"/>
            <w:r w:rsidRPr="00C739FA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 xml:space="preserve"> центр культуры</w:t>
            </w:r>
            <w:r w:rsidRPr="00C739FA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br/>
              <w:t>Администрация Среднетымского сельского поселения</w:t>
            </w:r>
          </w:p>
        </w:tc>
      </w:tr>
      <w:tr w:rsidR="006A5E6F" w:rsidRPr="00DD104F" w:rsidTr="009531CA">
        <w:trPr>
          <w:trHeight w:val="31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A5E6F" w:rsidRPr="00DD104F" w:rsidRDefault="007B322D" w:rsidP="009531CA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18</w:t>
            </w:r>
          </w:p>
        </w:tc>
        <w:tc>
          <w:tcPr>
            <w:tcW w:w="2693" w:type="dxa"/>
          </w:tcPr>
          <w:p w:rsidR="006A5E6F" w:rsidRPr="00C739FA" w:rsidRDefault="006A5E6F" w:rsidP="00DD104F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 xml:space="preserve">Октябрь 2016 </w:t>
            </w:r>
          </w:p>
        </w:tc>
        <w:tc>
          <w:tcPr>
            <w:tcW w:w="3670" w:type="dxa"/>
          </w:tcPr>
          <w:p w:rsidR="006A5E6F" w:rsidRPr="00C739FA" w:rsidRDefault="006A5E6F" w:rsidP="00657C50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Универсальная</w:t>
            </w:r>
            <w:proofErr w:type="gramEnd"/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, выходного дня (праздничная)</w:t>
            </w:r>
          </w:p>
          <w:p w:rsidR="006A5E6F" w:rsidRPr="00C739FA" w:rsidRDefault="006A5E6F" w:rsidP="00657C50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Праздник урожая</w:t>
            </w:r>
          </w:p>
        </w:tc>
        <w:tc>
          <w:tcPr>
            <w:tcW w:w="2709" w:type="dxa"/>
          </w:tcPr>
          <w:p w:rsidR="006A5E6F" w:rsidRPr="00C739FA" w:rsidRDefault="006A5E6F" w:rsidP="00762C1B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sz w:val="19"/>
                <w:szCs w:val="19"/>
              </w:rPr>
              <w:t xml:space="preserve">Площадь п. </w:t>
            </w:r>
            <w:proofErr w:type="gramStart"/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Молодежный</w:t>
            </w:r>
            <w:proofErr w:type="gramEnd"/>
          </w:p>
        </w:tc>
        <w:tc>
          <w:tcPr>
            <w:tcW w:w="2285" w:type="dxa"/>
            <w:vMerge/>
          </w:tcPr>
          <w:p w:rsidR="006A5E6F" w:rsidRPr="00C739FA" w:rsidRDefault="006A5E6F" w:rsidP="00762C1B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3285" w:type="dxa"/>
          </w:tcPr>
          <w:p w:rsidR="006A5E6F" w:rsidRPr="00C739FA" w:rsidRDefault="006A5E6F" w:rsidP="00762C1B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Среднетымский центр культуры</w:t>
            </w:r>
          </w:p>
        </w:tc>
      </w:tr>
      <w:tr w:rsidR="006A5E6F" w:rsidRPr="00DD104F" w:rsidTr="009531CA">
        <w:trPr>
          <w:trHeight w:val="31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A5E6F" w:rsidRPr="00DD104F" w:rsidRDefault="007B322D" w:rsidP="009531CA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19</w:t>
            </w:r>
          </w:p>
        </w:tc>
        <w:tc>
          <w:tcPr>
            <w:tcW w:w="2693" w:type="dxa"/>
          </w:tcPr>
          <w:p w:rsidR="006A5E6F" w:rsidRPr="00C739FA" w:rsidRDefault="006A5E6F" w:rsidP="00DD104F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Апрель 2016</w:t>
            </w:r>
          </w:p>
        </w:tc>
        <w:tc>
          <w:tcPr>
            <w:tcW w:w="3670" w:type="dxa"/>
          </w:tcPr>
          <w:p w:rsidR="006A5E6F" w:rsidRPr="00C739FA" w:rsidRDefault="006A5E6F" w:rsidP="00657C50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Универсальная</w:t>
            </w:r>
            <w:proofErr w:type="gramEnd"/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, выходного дня (праздничная)</w:t>
            </w:r>
          </w:p>
          <w:p w:rsidR="006A5E6F" w:rsidRPr="00C739FA" w:rsidRDefault="006A5E6F" w:rsidP="00657C50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Проводы зимы</w:t>
            </w:r>
          </w:p>
        </w:tc>
        <w:tc>
          <w:tcPr>
            <w:tcW w:w="2709" w:type="dxa"/>
          </w:tcPr>
          <w:p w:rsidR="006A5E6F" w:rsidRPr="00C739FA" w:rsidRDefault="006A5E6F" w:rsidP="00762C1B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 xml:space="preserve">Площадь </w:t>
            </w:r>
            <w:proofErr w:type="gramStart"/>
            <w:r w:rsidRPr="00C739FA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с</w:t>
            </w:r>
            <w:proofErr w:type="gramEnd"/>
            <w:r w:rsidRPr="00C739FA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. Напас</w:t>
            </w:r>
          </w:p>
        </w:tc>
        <w:tc>
          <w:tcPr>
            <w:tcW w:w="2285" w:type="dxa"/>
            <w:vMerge/>
          </w:tcPr>
          <w:p w:rsidR="006A5E6F" w:rsidRPr="00C739FA" w:rsidRDefault="006A5E6F" w:rsidP="00762C1B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3285" w:type="dxa"/>
          </w:tcPr>
          <w:p w:rsidR="006A5E6F" w:rsidRPr="00C739FA" w:rsidRDefault="006A5E6F" w:rsidP="00762C1B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Напасский сельский клуб</w:t>
            </w:r>
          </w:p>
        </w:tc>
      </w:tr>
      <w:tr w:rsidR="006A5E6F" w:rsidRPr="00DD104F" w:rsidTr="009531CA">
        <w:trPr>
          <w:trHeight w:val="31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A5E6F" w:rsidRPr="00DD104F" w:rsidRDefault="006A5E6F" w:rsidP="009531CA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2</w:t>
            </w:r>
            <w:r w:rsidR="007B322D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6A5E6F" w:rsidRPr="00C739FA" w:rsidRDefault="006A5E6F" w:rsidP="00DD104F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 xml:space="preserve">09.05.2016 </w:t>
            </w:r>
          </w:p>
        </w:tc>
        <w:tc>
          <w:tcPr>
            <w:tcW w:w="3670" w:type="dxa"/>
          </w:tcPr>
          <w:p w:rsidR="006A5E6F" w:rsidRPr="00C739FA" w:rsidRDefault="006A5E6F" w:rsidP="00657C50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Универсальная</w:t>
            </w:r>
            <w:proofErr w:type="gramEnd"/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, выходного дня (праздничная)</w:t>
            </w:r>
          </w:p>
        </w:tc>
        <w:tc>
          <w:tcPr>
            <w:tcW w:w="2709" w:type="dxa"/>
          </w:tcPr>
          <w:p w:rsidR="006A5E6F" w:rsidRPr="00C739FA" w:rsidRDefault="006A5E6F" w:rsidP="00762C1B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 xml:space="preserve">Площадь </w:t>
            </w:r>
            <w:proofErr w:type="gramStart"/>
            <w:r w:rsidRPr="00C739FA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с</w:t>
            </w:r>
            <w:proofErr w:type="gramEnd"/>
            <w:r w:rsidRPr="00C739FA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. Напас</w:t>
            </w:r>
          </w:p>
        </w:tc>
        <w:tc>
          <w:tcPr>
            <w:tcW w:w="2285" w:type="dxa"/>
            <w:vMerge/>
          </w:tcPr>
          <w:p w:rsidR="006A5E6F" w:rsidRPr="00C739FA" w:rsidRDefault="006A5E6F" w:rsidP="00762C1B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3285" w:type="dxa"/>
          </w:tcPr>
          <w:p w:rsidR="006A5E6F" w:rsidRPr="00C739FA" w:rsidRDefault="006A5E6F" w:rsidP="00762C1B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proofErr w:type="spellStart"/>
            <w:r w:rsidRPr="00C739FA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Напасский</w:t>
            </w:r>
            <w:proofErr w:type="spellEnd"/>
            <w:r w:rsidRPr="00C739FA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 xml:space="preserve"> сельский клуб</w:t>
            </w:r>
          </w:p>
        </w:tc>
      </w:tr>
      <w:tr w:rsidR="006A5E6F" w:rsidRPr="00DD104F" w:rsidTr="00657C50">
        <w:trPr>
          <w:trHeight w:val="31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A5E6F" w:rsidRPr="00DD104F" w:rsidRDefault="006A5E6F" w:rsidP="009531CA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2</w:t>
            </w:r>
            <w:r w:rsidR="007B322D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6A5E6F" w:rsidRPr="00C739FA" w:rsidRDefault="006A5E6F" w:rsidP="00DD104F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12.06.2016</w:t>
            </w:r>
          </w:p>
        </w:tc>
        <w:tc>
          <w:tcPr>
            <w:tcW w:w="3670" w:type="dxa"/>
          </w:tcPr>
          <w:p w:rsidR="006A5E6F" w:rsidRPr="00C739FA" w:rsidRDefault="006A5E6F" w:rsidP="00657C50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Универсальная</w:t>
            </w:r>
            <w:proofErr w:type="gramEnd"/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, выходного дня (праздничная)</w:t>
            </w:r>
          </w:p>
        </w:tc>
        <w:tc>
          <w:tcPr>
            <w:tcW w:w="2709" w:type="dxa"/>
          </w:tcPr>
          <w:p w:rsidR="006A5E6F" w:rsidRPr="00C739FA" w:rsidRDefault="006A5E6F" w:rsidP="00762C1B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 xml:space="preserve">Площадь </w:t>
            </w:r>
            <w:proofErr w:type="gramStart"/>
            <w:r w:rsidRPr="00C739FA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с</w:t>
            </w:r>
            <w:proofErr w:type="gramEnd"/>
            <w:r w:rsidRPr="00C739FA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. Напас</w:t>
            </w:r>
          </w:p>
        </w:tc>
        <w:tc>
          <w:tcPr>
            <w:tcW w:w="2285" w:type="dxa"/>
            <w:vMerge/>
          </w:tcPr>
          <w:p w:rsidR="006A5E6F" w:rsidRPr="00C739FA" w:rsidRDefault="006A5E6F" w:rsidP="00762C1B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3285" w:type="dxa"/>
          </w:tcPr>
          <w:p w:rsidR="006A5E6F" w:rsidRPr="00C739FA" w:rsidRDefault="006A5E6F" w:rsidP="00657C50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proofErr w:type="spellStart"/>
            <w:r w:rsidRPr="00C739FA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Напасский</w:t>
            </w:r>
            <w:proofErr w:type="spellEnd"/>
            <w:r w:rsidRPr="00C739FA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 xml:space="preserve"> сельский клуб</w:t>
            </w:r>
            <w:r w:rsidRPr="00C739FA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br/>
              <w:t xml:space="preserve"> Администрация Среднетымского сельского поселения</w:t>
            </w:r>
          </w:p>
        </w:tc>
      </w:tr>
      <w:tr w:rsidR="006A5E6F" w:rsidRPr="00DD104F" w:rsidTr="00657C50">
        <w:trPr>
          <w:trHeight w:val="31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A5E6F" w:rsidRDefault="006A5E6F" w:rsidP="009531CA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2</w:t>
            </w:r>
            <w:r w:rsidR="007B322D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6A5E6F" w:rsidRPr="00C739FA" w:rsidRDefault="006A5E6F" w:rsidP="00657C5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Март 2016г..</w:t>
            </w:r>
            <w:r w:rsidRPr="00C739FA">
              <w:rPr>
                <w:rFonts w:ascii="Times New Roman" w:hAnsi="Times New Roman" w:cs="Times New Roman"/>
                <w:sz w:val="19"/>
                <w:szCs w:val="19"/>
              </w:rPr>
              <w:br/>
            </w:r>
            <w:proofErr w:type="gramStart"/>
            <w:r w:rsidRPr="00C739FA">
              <w:rPr>
                <w:rFonts w:ascii="Times New Roman" w:hAnsi="Times New Roman" w:cs="Times New Roman"/>
                <w:sz w:val="19"/>
                <w:szCs w:val="19"/>
              </w:rPr>
              <w:t xml:space="preserve">( </w:t>
            </w:r>
            <w:proofErr w:type="gramEnd"/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2дн. 10</w:t>
            </w:r>
            <w:r w:rsidRPr="00C739FA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00</w:t>
            </w:r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-19</w:t>
            </w:r>
            <w:r w:rsidRPr="00C739FA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00</w:t>
            </w:r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3670" w:type="dxa"/>
          </w:tcPr>
          <w:p w:rsidR="006A5E6F" w:rsidRPr="00C739FA" w:rsidRDefault="006A5E6F" w:rsidP="00657C50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Универсальная</w:t>
            </w:r>
            <w:proofErr w:type="gramEnd"/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, выходного дня (праздничная)</w:t>
            </w:r>
          </w:p>
        </w:tc>
        <w:tc>
          <w:tcPr>
            <w:tcW w:w="2709" w:type="dxa"/>
            <w:vAlign w:val="center"/>
          </w:tcPr>
          <w:p w:rsidR="006A5E6F" w:rsidRPr="00C739FA" w:rsidRDefault="006A5E6F" w:rsidP="00657C5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sz w:val="19"/>
                <w:szCs w:val="19"/>
              </w:rPr>
              <w:t xml:space="preserve">с. </w:t>
            </w:r>
            <w:proofErr w:type="spellStart"/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Вертикос</w:t>
            </w:r>
            <w:proofErr w:type="spellEnd"/>
            <w:r w:rsidRPr="00C739FA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 w:rsidRPr="00C739FA">
              <w:rPr>
                <w:rFonts w:ascii="Times New Roman" w:hAnsi="Times New Roman" w:cs="Times New Roman"/>
                <w:sz w:val="19"/>
                <w:szCs w:val="19"/>
              </w:rPr>
              <w:br/>
              <w:t>ул</w:t>
            </w:r>
            <w:proofErr w:type="gramStart"/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.М</w:t>
            </w:r>
            <w:proofErr w:type="gramEnd"/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олодежная 1</w:t>
            </w:r>
          </w:p>
        </w:tc>
        <w:tc>
          <w:tcPr>
            <w:tcW w:w="2285" w:type="dxa"/>
            <w:vMerge/>
          </w:tcPr>
          <w:p w:rsidR="006A5E6F" w:rsidRPr="00C739FA" w:rsidRDefault="006A5E6F" w:rsidP="00762C1B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3285" w:type="dxa"/>
          </w:tcPr>
          <w:p w:rsidR="006A5E6F" w:rsidRPr="00C739FA" w:rsidRDefault="006A5E6F" w:rsidP="00657C50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МКУК «</w:t>
            </w:r>
            <w:proofErr w:type="spellStart"/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Вертикосский</w:t>
            </w:r>
            <w:proofErr w:type="spellEnd"/>
            <w:r w:rsidRPr="00C739FA">
              <w:rPr>
                <w:rFonts w:ascii="Times New Roman" w:hAnsi="Times New Roman" w:cs="Times New Roman"/>
                <w:sz w:val="19"/>
                <w:szCs w:val="19"/>
              </w:rPr>
              <w:t xml:space="preserve"> БДЦ»</w:t>
            </w:r>
          </w:p>
        </w:tc>
      </w:tr>
      <w:tr w:rsidR="006A5E6F" w:rsidRPr="00DD104F" w:rsidTr="00657C50">
        <w:trPr>
          <w:trHeight w:val="31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A5E6F" w:rsidRDefault="006A5E6F" w:rsidP="009531CA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2</w:t>
            </w:r>
            <w:r w:rsidR="007B322D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:rsidR="006A5E6F" w:rsidRPr="00C739FA" w:rsidRDefault="006A5E6F" w:rsidP="00657C5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Июль 2016 г.</w:t>
            </w:r>
            <w:r w:rsidRPr="00C739FA">
              <w:rPr>
                <w:rFonts w:ascii="Times New Roman" w:hAnsi="Times New Roman" w:cs="Times New Roman"/>
                <w:sz w:val="19"/>
                <w:szCs w:val="19"/>
              </w:rPr>
              <w:br/>
            </w:r>
            <w:proofErr w:type="gramStart"/>
            <w:r w:rsidRPr="00C739FA">
              <w:rPr>
                <w:rFonts w:ascii="Times New Roman" w:hAnsi="Times New Roman" w:cs="Times New Roman"/>
                <w:sz w:val="19"/>
                <w:szCs w:val="19"/>
              </w:rPr>
              <w:t xml:space="preserve">( </w:t>
            </w:r>
            <w:proofErr w:type="gramEnd"/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1дн. 10</w:t>
            </w:r>
            <w:r w:rsidRPr="00C739FA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00</w:t>
            </w:r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-19</w:t>
            </w:r>
            <w:r w:rsidRPr="00C739FA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00</w:t>
            </w:r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3670" w:type="dxa"/>
          </w:tcPr>
          <w:p w:rsidR="006A5E6F" w:rsidRPr="00C739FA" w:rsidRDefault="006A5E6F" w:rsidP="00657C50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Универсальная</w:t>
            </w:r>
            <w:proofErr w:type="gramEnd"/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, выходного дня (праздничная)</w:t>
            </w:r>
          </w:p>
        </w:tc>
        <w:tc>
          <w:tcPr>
            <w:tcW w:w="2709" w:type="dxa"/>
            <w:vAlign w:val="center"/>
          </w:tcPr>
          <w:p w:rsidR="006A5E6F" w:rsidRPr="00C739FA" w:rsidRDefault="006A5E6F" w:rsidP="00657C5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sz w:val="19"/>
                <w:szCs w:val="19"/>
              </w:rPr>
              <w:t xml:space="preserve">с. </w:t>
            </w:r>
            <w:proofErr w:type="spellStart"/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Вертикос</w:t>
            </w:r>
            <w:proofErr w:type="spellEnd"/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00C739FA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 ул</w:t>
            </w:r>
            <w:proofErr w:type="gramStart"/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.М</w:t>
            </w:r>
            <w:proofErr w:type="gramEnd"/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олодежная 1</w:t>
            </w:r>
          </w:p>
        </w:tc>
        <w:tc>
          <w:tcPr>
            <w:tcW w:w="2285" w:type="dxa"/>
            <w:vMerge/>
          </w:tcPr>
          <w:p w:rsidR="006A5E6F" w:rsidRPr="00C739FA" w:rsidRDefault="006A5E6F" w:rsidP="00762C1B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3285" w:type="dxa"/>
          </w:tcPr>
          <w:p w:rsidR="006A5E6F" w:rsidRPr="00C739FA" w:rsidRDefault="006A5E6F" w:rsidP="00657C50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МКУК «</w:t>
            </w:r>
            <w:proofErr w:type="spellStart"/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Вертикосский</w:t>
            </w:r>
            <w:proofErr w:type="spellEnd"/>
            <w:r w:rsidRPr="00C739FA">
              <w:rPr>
                <w:rFonts w:ascii="Times New Roman" w:hAnsi="Times New Roman" w:cs="Times New Roman"/>
                <w:sz w:val="19"/>
                <w:szCs w:val="19"/>
              </w:rPr>
              <w:t xml:space="preserve"> БДЦ</w:t>
            </w:r>
          </w:p>
        </w:tc>
      </w:tr>
      <w:tr w:rsidR="006A5E6F" w:rsidRPr="00DD104F" w:rsidTr="00657C50">
        <w:trPr>
          <w:trHeight w:val="31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A5E6F" w:rsidRDefault="006A5E6F" w:rsidP="009531CA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2</w:t>
            </w:r>
            <w:r w:rsidR="007B322D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:rsidR="006A5E6F" w:rsidRPr="00C739FA" w:rsidRDefault="006A5E6F" w:rsidP="00657C5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Сентябрь 2016г.</w:t>
            </w:r>
            <w:r w:rsidRPr="00C739FA">
              <w:rPr>
                <w:rFonts w:ascii="Times New Roman" w:hAnsi="Times New Roman" w:cs="Times New Roman"/>
                <w:sz w:val="19"/>
                <w:szCs w:val="19"/>
              </w:rPr>
              <w:br/>
            </w:r>
            <w:proofErr w:type="gramStart"/>
            <w:r w:rsidRPr="00C739FA">
              <w:rPr>
                <w:rFonts w:ascii="Times New Roman" w:hAnsi="Times New Roman" w:cs="Times New Roman"/>
                <w:sz w:val="19"/>
                <w:szCs w:val="19"/>
              </w:rPr>
              <w:t xml:space="preserve">( </w:t>
            </w:r>
            <w:proofErr w:type="gramEnd"/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2дн. 10</w:t>
            </w:r>
            <w:r w:rsidRPr="00C739FA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00</w:t>
            </w:r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-19</w:t>
            </w:r>
            <w:r w:rsidRPr="00C739FA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00</w:t>
            </w:r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3670" w:type="dxa"/>
          </w:tcPr>
          <w:p w:rsidR="006A5E6F" w:rsidRPr="00C739FA" w:rsidRDefault="006A5E6F" w:rsidP="00657C50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Универсальная</w:t>
            </w:r>
            <w:proofErr w:type="gramEnd"/>
            <w:r w:rsidRPr="00C739FA">
              <w:rPr>
                <w:rFonts w:ascii="Times New Roman" w:hAnsi="Times New Roman" w:cs="Times New Roman"/>
                <w:sz w:val="19"/>
                <w:szCs w:val="19"/>
              </w:rPr>
              <w:t xml:space="preserve">, выходного дня (праздничная) </w:t>
            </w:r>
          </w:p>
        </w:tc>
        <w:tc>
          <w:tcPr>
            <w:tcW w:w="2709" w:type="dxa"/>
            <w:vAlign w:val="center"/>
          </w:tcPr>
          <w:p w:rsidR="006A5E6F" w:rsidRPr="00C739FA" w:rsidRDefault="006A5E6F" w:rsidP="00657C5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sz w:val="19"/>
                <w:szCs w:val="19"/>
              </w:rPr>
              <w:t xml:space="preserve">с. </w:t>
            </w:r>
            <w:proofErr w:type="spellStart"/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Вертикос</w:t>
            </w:r>
            <w:proofErr w:type="spellEnd"/>
            <w:r w:rsidRPr="00C739FA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 w:rsidRPr="00C739FA">
              <w:rPr>
                <w:rFonts w:ascii="Times New Roman" w:hAnsi="Times New Roman" w:cs="Times New Roman"/>
                <w:sz w:val="19"/>
                <w:szCs w:val="19"/>
              </w:rPr>
              <w:br/>
              <w:t>ул</w:t>
            </w:r>
            <w:proofErr w:type="gramStart"/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.М</w:t>
            </w:r>
            <w:proofErr w:type="gramEnd"/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олодежная 1</w:t>
            </w:r>
          </w:p>
        </w:tc>
        <w:tc>
          <w:tcPr>
            <w:tcW w:w="2285" w:type="dxa"/>
            <w:vMerge/>
          </w:tcPr>
          <w:p w:rsidR="006A5E6F" w:rsidRPr="00C739FA" w:rsidRDefault="006A5E6F" w:rsidP="00762C1B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3285" w:type="dxa"/>
          </w:tcPr>
          <w:p w:rsidR="006A5E6F" w:rsidRPr="00C739FA" w:rsidRDefault="006A5E6F" w:rsidP="00657C50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МКУК «</w:t>
            </w:r>
            <w:proofErr w:type="spellStart"/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Вертикосский</w:t>
            </w:r>
            <w:proofErr w:type="spellEnd"/>
            <w:r w:rsidRPr="00C739FA">
              <w:rPr>
                <w:rFonts w:ascii="Times New Roman" w:hAnsi="Times New Roman" w:cs="Times New Roman"/>
                <w:sz w:val="19"/>
                <w:szCs w:val="19"/>
              </w:rPr>
              <w:t xml:space="preserve"> БДЦ</w:t>
            </w:r>
          </w:p>
        </w:tc>
      </w:tr>
      <w:tr w:rsidR="006A5E6F" w:rsidRPr="00DD104F" w:rsidTr="00657C50">
        <w:trPr>
          <w:trHeight w:val="318"/>
        </w:trPr>
        <w:tc>
          <w:tcPr>
            <w:tcW w:w="534" w:type="dxa"/>
            <w:tcBorders>
              <w:top w:val="single" w:sz="4" w:space="0" w:color="auto"/>
            </w:tcBorders>
          </w:tcPr>
          <w:p w:rsidR="006A5E6F" w:rsidRDefault="006A5E6F" w:rsidP="009531CA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2</w:t>
            </w:r>
            <w:r w:rsidR="007B322D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5</w:t>
            </w:r>
          </w:p>
        </w:tc>
        <w:tc>
          <w:tcPr>
            <w:tcW w:w="2693" w:type="dxa"/>
            <w:vAlign w:val="center"/>
          </w:tcPr>
          <w:p w:rsidR="006A5E6F" w:rsidRPr="00C739FA" w:rsidRDefault="006A5E6F" w:rsidP="00657C5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sz w:val="19"/>
                <w:szCs w:val="19"/>
              </w:rPr>
              <w:t xml:space="preserve">Декабрь 2016г. </w:t>
            </w:r>
            <w:r w:rsidRPr="00C739FA">
              <w:rPr>
                <w:rFonts w:ascii="Times New Roman" w:hAnsi="Times New Roman" w:cs="Times New Roman"/>
                <w:sz w:val="19"/>
                <w:szCs w:val="19"/>
              </w:rPr>
              <w:br/>
            </w:r>
            <w:proofErr w:type="gramStart"/>
            <w:r w:rsidRPr="00C739FA">
              <w:rPr>
                <w:rFonts w:ascii="Times New Roman" w:hAnsi="Times New Roman" w:cs="Times New Roman"/>
                <w:sz w:val="19"/>
                <w:szCs w:val="19"/>
              </w:rPr>
              <w:t xml:space="preserve">( </w:t>
            </w:r>
            <w:proofErr w:type="gramEnd"/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2дн. 10</w:t>
            </w:r>
            <w:r w:rsidRPr="00C739FA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00</w:t>
            </w:r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-19</w:t>
            </w:r>
            <w:r w:rsidRPr="00C739FA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00</w:t>
            </w:r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3670" w:type="dxa"/>
          </w:tcPr>
          <w:p w:rsidR="006A5E6F" w:rsidRPr="00C739FA" w:rsidRDefault="006A5E6F" w:rsidP="00657C50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Универсальная</w:t>
            </w:r>
            <w:proofErr w:type="gramEnd"/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, выходного дня (праздничная)</w:t>
            </w:r>
          </w:p>
        </w:tc>
        <w:tc>
          <w:tcPr>
            <w:tcW w:w="2709" w:type="dxa"/>
            <w:vAlign w:val="center"/>
          </w:tcPr>
          <w:p w:rsidR="006A5E6F" w:rsidRPr="00C739FA" w:rsidRDefault="006A5E6F" w:rsidP="00657C5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sz w:val="19"/>
                <w:szCs w:val="19"/>
              </w:rPr>
              <w:t xml:space="preserve">с. </w:t>
            </w:r>
            <w:proofErr w:type="spellStart"/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Вертикос</w:t>
            </w:r>
            <w:proofErr w:type="spellEnd"/>
            <w:r w:rsidRPr="00C739FA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 w:rsidRPr="00C739FA">
              <w:rPr>
                <w:rFonts w:ascii="Times New Roman" w:hAnsi="Times New Roman" w:cs="Times New Roman"/>
                <w:sz w:val="19"/>
                <w:szCs w:val="19"/>
              </w:rPr>
              <w:br/>
              <w:t>ул</w:t>
            </w:r>
            <w:proofErr w:type="gramStart"/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.М</w:t>
            </w:r>
            <w:proofErr w:type="gramEnd"/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олодежная 1</w:t>
            </w:r>
          </w:p>
        </w:tc>
        <w:tc>
          <w:tcPr>
            <w:tcW w:w="2285" w:type="dxa"/>
            <w:vMerge/>
          </w:tcPr>
          <w:p w:rsidR="006A5E6F" w:rsidRPr="00C739FA" w:rsidRDefault="006A5E6F" w:rsidP="00762C1B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3285" w:type="dxa"/>
          </w:tcPr>
          <w:p w:rsidR="006A5E6F" w:rsidRPr="00C739FA" w:rsidRDefault="006A5E6F" w:rsidP="00657C50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МКУК «</w:t>
            </w:r>
            <w:proofErr w:type="spellStart"/>
            <w:r w:rsidRPr="00C739FA">
              <w:rPr>
                <w:rFonts w:ascii="Times New Roman" w:hAnsi="Times New Roman" w:cs="Times New Roman"/>
                <w:sz w:val="19"/>
                <w:szCs w:val="19"/>
              </w:rPr>
              <w:t>Вертикосский</w:t>
            </w:r>
            <w:proofErr w:type="spellEnd"/>
            <w:r w:rsidRPr="00C739FA">
              <w:rPr>
                <w:rFonts w:ascii="Times New Roman" w:hAnsi="Times New Roman" w:cs="Times New Roman"/>
                <w:sz w:val="19"/>
                <w:szCs w:val="19"/>
              </w:rPr>
              <w:t xml:space="preserve"> БДЦ</w:t>
            </w:r>
          </w:p>
        </w:tc>
      </w:tr>
    </w:tbl>
    <w:p w:rsidR="009531CA" w:rsidRPr="00DD104F" w:rsidRDefault="009531CA" w:rsidP="00A60472">
      <w:pPr>
        <w:rPr>
          <w:rFonts w:ascii="Times New Roman" w:hAnsi="Times New Roman" w:cs="Times New Roman"/>
          <w:sz w:val="20"/>
          <w:szCs w:val="20"/>
        </w:rPr>
      </w:pPr>
    </w:p>
    <w:sectPr w:rsidR="009531CA" w:rsidRPr="00DD104F" w:rsidSect="007A7FFB">
      <w:pgSz w:w="16838" w:h="11906" w:orient="landscape"/>
      <w:pgMar w:top="451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052" w:rsidRDefault="00680052" w:rsidP="00A60472">
      <w:pPr>
        <w:spacing w:after="0" w:line="240" w:lineRule="auto"/>
      </w:pPr>
      <w:r>
        <w:separator/>
      </w:r>
    </w:p>
  </w:endnote>
  <w:endnote w:type="continuationSeparator" w:id="1">
    <w:p w:rsidR="00680052" w:rsidRDefault="00680052" w:rsidP="00A60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052" w:rsidRDefault="00680052" w:rsidP="00A60472">
      <w:pPr>
        <w:spacing w:after="0" w:line="240" w:lineRule="auto"/>
      </w:pPr>
      <w:r>
        <w:separator/>
      </w:r>
    </w:p>
  </w:footnote>
  <w:footnote w:type="continuationSeparator" w:id="1">
    <w:p w:rsidR="00680052" w:rsidRDefault="00680052" w:rsidP="00A60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585CB7"/>
    <w:multiLevelType w:val="hybridMultilevel"/>
    <w:tmpl w:val="FABE17D6"/>
    <w:lvl w:ilvl="0" w:tplc="4D88A8A2">
      <w:start w:val="1"/>
      <w:numFmt w:val="decimal"/>
      <w:lvlText w:val="%1."/>
      <w:lvlJc w:val="left"/>
      <w:pPr>
        <w:ind w:left="161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A60472"/>
    <w:rsid w:val="00124D01"/>
    <w:rsid w:val="00183789"/>
    <w:rsid w:val="0023669B"/>
    <w:rsid w:val="00297E83"/>
    <w:rsid w:val="002E0F81"/>
    <w:rsid w:val="00376DE6"/>
    <w:rsid w:val="003873D1"/>
    <w:rsid w:val="00412211"/>
    <w:rsid w:val="00475AC4"/>
    <w:rsid w:val="00477FEE"/>
    <w:rsid w:val="005510A0"/>
    <w:rsid w:val="005E0485"/>
    <w:rsid w:val="00655F8B"/>
    <w:rsid w:val="00657C50"/>
    <w:rsid w:val="00680052"/>
    <w:rsid w:val="006A5E6F"/>
    <w:rsid w:val="00762C1B"/>
    <w:rsid w:val="00793C8C"/>
    <w:rsid w:val="007A7FFB"/>
    <w:rsid w:val="007B322D"/>
    <w:rsid w:val="007F4A86"/>
    <w:rsid w:val="008F29F5"/>
    <w:rsid w:val="009531CA"/>
    <w:rsid w:val="00965682"/>
    <w:rsid w:val="009A7BAA"/>
    <w:rsid w:val="009F65D6"/>
    <w:rsid w:val="00A3041B"/>
    <w:rsid w:val="00A60472"/>
    <w:rsid w:val="00A72ADF"/>
    <w:rsid w:val="00A740F7"/>
    <w:rsid w:val="00AB2224"/>
    <w:rsid w:val="00BD4CE8"/>
    <w:rsid w:val="00C739FA"/>
    <w:rsid w:val="00CB0E83"/>
    <w:rsid w:val="00DC13F9"/>
    <w:rsid w:val="00DC64B4"/>
    <w:rsid w:val="00DD104F"/>
    <w:rsid w:val="00E12956"/>
    <w:rsid w:val="00E9271D"/>
    <w:rsid w:val="00EB20FF"/>
    <w:rsid w:val="00ED044D"/>
    <w:rsid w:val="00ED1628"/>
    <w:rsid w:val="00F132A7"/>
    <w:rsid w:val="00F539FC"/>
    <w:rsid w:val="00F66F90"/>
    <w:rsid w:val="00F72596"/>
    <w:rsid w:val="00F8650D"/>
    <w:rsid w:val="00FA5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472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A60472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A60472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60472"/>
    <w:pPr>
      <w:keepNext/>
      <w:spacing w:after="0" w:line="240" w:lineRule="auto"/>
      <w:jc w:val="center"/>
      <w:outlineLvl w:val="4"/>
    </w:pPr>
    <w:rPr>
      <w:rFonts w:ascii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04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047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6047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3">
    <w:name w:val="Table Grid"/>
    <w:basedOn w:val="a1"/>
    <w:uiPriority w:val="59"/>
    <w:rsid w:val="00A60472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A604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A60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60472"/>
    <w:rPr>
      <w:rFonts w:eastAsia="Times New Roman"/>
    </w:rPr>
  </w:style>
  <w:style w:type="paragraph" w:styleId="a6">
    <w:name w:val="footer"/>
    <w:basedOn w:val="a"/>
    <w:link w:val="a7"/>
    <w:uiPriority w:val="99"/>
    <w:semiHidden/>
    <w:unhideWhenUsed/>
    <w:rsid w:val="00A60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60472"/>
    <w:rPr>
      <w:rFonts w:eastAsia="Times New Roman"/>
    </w:rPr>
  </w:style>
  <w:style w:type="paragraph" w:styleId="a8">
    <w:name w:val="Document Map"/>
    <w:basedOn w:val="a"/>
    <w:link w:val="a9"/>
    <w:uiPriority w:val="99"/>
    <w:semiHidden/>
    <w:unhideWhenUsed/>
    <w:rsid w:val="00DD1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DD104F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9531CA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655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5F8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32891-5DC4-4AAC-83C4-2EDC7029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chubabriya</cp:lastModifiedBy>
  <cp:revision>2</cp:revision>
  <cp:lastPrinted>2016-01-18T08:10:00Z</cp:lastPrinted>
  <dcterms:created xsi:type="dcterms:W3CDTF">2016-01-18T08:10:00Z</dcterms:created>
  <dcterms:modified xsi:type="dcterms:W3CDTF">2016-01-18T08:10:00Z</dcterms:modified>
</cp:coreProperties>
</file>